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6B" w:rsidRPr="00BC2A02" w:rsidRDefault="00701E58" w:rsidP="00E256BB">
      <w:pPr>
        <w:spacing w:line="240" w:lineRule="auto"/>
        <w:ind w:firstLine="567"/>
        <w:contextualSpacing/>
        <w:jc w:val="center"/>
        <w:rPr>
          <w:rFonts w:ascii="Algerian" w:hAnsi="Algerian" w:cs="Times New Roman"/>
          <w:color w:val="000000" w:themeColor="text1"/>
          <w:sz w:val="40"/>
          <w:szCs w:val="40"/>
        </w:rPr>
      </w:pPr>
      <w:r w:rsidRPr="00BC2A02">
        <w:rPr>
          <w:rFonts w:ascii="Cambria" w:hAnsi="Cambria" w:cs="Cambria"/>
          <w:color w:val="000000" w:themeColor="text1"/>
          <w:sz w:val="40"/>
          <w:szCs w:val="40"/>
        </w:rPr>
        <w:t>Т</w:t>
      </w:r>
      <w:r w:rsidR="007C2C5A" w:rsidRPr="00BC2A02">
        <w:rPr>
          <w:rFonts w:ascii="Cambria" w:hAnsi="Cambria" w:cs="Cambria"/>
          <w:color w:val="000000" w:themeColor="text1"/>
          <w:sz w:val="40"/>
          <w:szCs w:val="40"/>
        </w:rPr>
        <w:t>ребования</w:t>
      </w:r>
      <w:r w:rsidR="007C2C5A" w:rsidRPr="00BC2A02">
        <w:rPr>
          <w:rFonts w:ascii="Algerian" w:hAnsi="Algerian" w:cs="Times New Roman"/>
          <w:color w:val="000000" w:themeColor="text1"/>
          <w:sz w:val="40"/>
          <w:szCs w:val="40"/>
        </w:rPr>
        <w:t xml:space="preserve"> </w:t>
      </w:r>
      <w:r w:rsidR="007C2C5A" w:rsidRPr="00BC2A02">
        <w:rPr>
          <w:rFonts w:ascii="Cambria" w:hAnsi="Cambria" w:cs="Cambria"/>
          <w:color w:val="000000" w:themeColor="text1"/>
          <w:sz w:val="40"/>
          <w:szCs w:val="40"/>
        </w:rPr>
        <w:t>современного</w:t>
      </w:r>
      <w:r w:rsidR="007C2C5A" w:rsidRPr="00BC2A02">
        <w:rPr>
          <w:rFonts w:ascii="Algerian" w:hAnsi="Algerian" w:cs="Times New Roman"/>
          <w:color w:val="000000" w:themeColor="text1"/>
          <w:sz w:val="40"/>
          <w:szCs w:val="40"/>
        </w:rPr>
        <w:t xml:space="preserve"> </w:t>
      </w:r>
      <w:r w:rsidR="007C2C5A" w:rsidRPr="00BC2A02">
        <w:rPr>
          <w:rFonts w:ascii="Cambria" w:hAnsi="Cambria" w:cs="Cambria"/>
          <w:color w:val="000000" w:themeColor="text1"/>
          <w:sz w:val="40"/>
          <w:szCs w:val="40"/>
        </w:rPr>
        <w:t>общества</w:t>
      </w:r>
    </w:p>
    <w:p w:rsidR="00E256BB" w:rsidRPr="00E256BB" w:rsidRDefault="00E256BB" w:rsidP="00E256BB">
      <w:pPr>
        <w:spacing w:line="240" w:lineRule="auto"/>
        <w:ind w:firstLine="567"/>
        <w:contextualSpacing/>
        <w:jc w:val="center"/>
        <w:rPr>
          <w:rFonts w:ascii="Times New Roman" w:hAnsi="Times New Roman" w:cs="Times New Roman"/>
          <w:b/>
          <w:sz w:val="28"/>
          <w:szCs w:val="28"/>
        </w:rPr>
      </w:pPr>
    </w:p>
    <w:p w:rsidR="005A1F6B" w:rsidRPr="00E256BB" w:rsidRDefault="005A1F6B" w:rsidP="007C2C5A">
      <w:pPr>
        <w:spacing w:line="240" w:lineRule="auto"/>
        <w:ind w:left="-709" w:firstLine="709"/>
        <w:contextualSpacing/>
        <w:jc w:val="both"/>
        <w:rPr>
          <w:rFonts w:ascii="Times New Roman" w:hAnsi="Times New Roman" w:cs="Times New Roman"/>
          <w:sz w:val="28"/>
          <w:szCs w:val="28"/>
          <w:u w:val="single"/>
        </w:rPr>
      </w:pPr>
      <w:r w:rsidRPr="00E256BB">
        <w:rPr>
          <w:rFonts w:ascii="Times New Roman" w:hAnsi="Times New Roman" w:cs="Times New Roman"/>
          <w:sz w:val="28"/>
          <w:szCs w:val="28"/>
          <w:u w:val="single"/>
        </w:rPr>
        <w:t>Я вступаю в самостоятельную жизнь</w:t>
      </w:r>
    </w:p>
    <w:p w:rsidR="00256B52" w:rsidRDefault="00256B52"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Отличительные черты нашего времени – быстрые изменения социальных, экономических</w:t>
      </w:r>
      <w:bookmarkStart w:id="0" w:name="_GoBack"/>
      <w:bookmarkEnd w:id="0"/>
      <w:r>
        <w:rPr>
          <w:rFonts w:ascii="Times New Roman" w:hAnsi="Times New Roman" w:cs="Times New Roman"/>
          <w:sz w:val="28"/>
          <w:szCs w:val="28"/>
        </w:rPr>
        <w:t xml:space="preserve"> и технологических процессов в обществе и постоянно растущая конкуренция во всех сферах жизнедеятельности. С одной стороны – жизнь открывает широкие возможности выбора, с другой – предъявляет очень жесткие </w:t>
      </w:r>
      <w:proofErr w:type="gramStart"/>
      <w:r>
        <w:rPr>
          <w:rFonts w:ascii="Times New Roman" w:hAnsi="Times New Roman" w:cs="Times New Roman"/>
          <w:sz w:val="28"/>
          <w:szCs w:val="28"/>
        </w:rPr>
        <w:t>требования  к</w:t>
      </w:r>
      <w:proofErr w:type="gramEnd"/>
      <w:r>
        <w:rPr>
          <w:rFonts w:ascii="Times New Roman" w:hAnsi="Times New Roman" w:cs="Times New Roman"/>
          <w:sz w:val="28"/>
          <w:szCs w:val="28"/>
        </w:rPr>
        <w:t xml:space="preserve"> личности, полностью возлагает ответственность за свою судьбу на него самого.</w:t>
      </w:r>
      <w:r w:rsidR="00701E58" w:rsidRPr="00701E58">
        <w:rPr>
          <w:noProof/>
        </w:rPr>
        <w:t xml:space="preserve"> </w:t>
      </w:r>
    </w:p>
    <w:p w:rsidR="00256B52" w:rsidRDefault="00BA00F2" w:rsidP="007C2C5A">
      <w:pPr>
        <w:spacing w:line="240" w:lineRule="auto"/>
        <w:ind w:left="-709" w:firstLine="709"/>
        <w:contextualSpacing/>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5B292F17" wp14:editId="56006C3B">
            <wp:simplePos x="0" y="0"/>
            <wp:positionH relativeFrom="column">
              <wp:posOffset>1263015</wp:posOffset>
            </wp:positionH>
            <wp:positionV relativeFrom="paragraph">
              <wp:posOffset>207010</wp:posOffset>
            </wp:positionV>
            <wp:extent cx="2647950" cy="1806575"/>
            <wp:effectExtent l="19050" t="0" r="0" b="517525"/>
            <wp:wrapTight wrapText="bothSides">
              <wp:wrapPolygon edited="0">
                <wp:start x="311" y="0"/>
                <wp:lineTo x="-155" y="683"/>
                <wp:lineTo x="-155" y="27788"/>
                <wp:lineTo x="21600" y="27788"/>
                <wp:lineTo x="21600" y="2505"/>
                <wp:lineTo x="21445" y="911"/>
                <wp:lineTo x="21134" y="0"/>
                <wp:lineTo x="311" y="0"/>
              </wp:wrapPolygon>
            </wp:wrapTight>
            <wp:docPr id="2" name="Рисунок 1" descr="https://medaboutme.ru/upload/medialibrary/cf9/shutterstock_70066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aboutme.ru/upload/medialibrary/cf9/shutterstock_70066106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7950" cy="1806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56B52">
        <w:rPr>
          <w:rFonts w:ascii="Times New Roman" w:hAnsi="Times New Roman" w:cs="Times New Roman"/>
          <w:sz w:val="28"/>
          <w:szCs w:val="28"/>
        </w:rPr>
        <w:t>Возрастает «цена ошибки» при легкомысленных, непродуманных решениях, связанных с выбором образования, профессии.</w:t>
      </w:r>
    </w:p>
    <w:p w:rsidR="001A4FFF" w:rsidRDefault="001A4FFF"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важно иметь внутренний нравственный стержень, четко знать границу между добром и злом. Иначе мы никогда не сможем сохранить свою семью, жить счастливо с любимым человеком, воспитать достойных детей, сохранить свое достоинство и друзей.</w:t>
      </w:r>
    </w:p>
    <w:p w:rsidR="001A4FFF" w:rsidRDefault="001A4FFF" w:rsidP="007C2C5A">
      <w:pPr>
        <w:spacing w:line="240" w:lineRule="auto"/>
        <w:ind w:left="-709" w:firstLine="709"/>
        <w:contextualSpacing/>
        <w:jc w:val="both"/>
        <w:rPr>
          <w:rFonts w:ascii="Times New Roman" w:hAnsi="Times New Roman" w:cs="Times New Roman"/>
          <w:i/>
          <w:sz w:val="28"/>
          <w:szCs w:val="28"/>
        </w:rPr>
      </w:pPr>
      <w:r w:rsidRPr="001A4FFF">
        <w:rPr>
          <w:rFonts w:ascii="Times New Roman" w:hAnsi="Times New Roman" w:cs="Times New Roman"/>
          <w:i/>
          <w:sz w:val="28"/>
          <w:szCs w:val="28"/>
        </w:rPr>
        <w:t xml:space="preserve">«Говорят, что за деньги можно купить все, но это не так. Можно купить еду, но не аппетит. Лекарство, но не здоровье. Знания, но не мудрость. Внешний блеск, но не красоту. Веселье, но не радость. Знакомых, но не друзей. Услужливость, но не верность. За деньги можно купить оболочку от всего на свете, но не сердцевину. </w:t>
      </w:r>
      <w:proofErr w:type="spellStart"/>
      <w:r w:rsidRPr="001A4FFF">
        <w:rPr>
          <w:rFonts w:ascii="Times New Roman" w:hAnsi="Times New Roman" w:cs="Times New Roman"/>
          <w:i/>
          <w:sz w:val="28"/>
          <w:szCs w:val="28"/>
        </w:rPr>
        <w:t>Арне</w:t>
      </w:r>
      <w:proofErr w:type="spellEnd"/>
      <w:r w:rsidRPr="001A4FFF">
        <w:rPr>
          <w:rFonts w:ascii="Times New Roman" w:hAnsi="Times New Roman" w:cs="Times New Roman"/>
          <w:i/>
          <w:sz w:val="28"/>
          <w:szCs w:val="28"/>
        </w:rPr>
        <w:t xml:space="preserve"> </w:t>
      </w:r>
      <w:proofErr w:type="spellStart"/>
      <w:r w:rsidRPr="001A4FFF">
        <w:rPr>
          <w:rFonts w:ascii="Times New Roman" w:hAnsi="Times New Roman" w:cs="Times New Roman"/>
          <w:i/>
          <w:sz w:val="28"/>
          <w:szCs w:val="28"/>
        </w:rPr>
        <w:t>Гарборг</w:t>
      </w:r>
      <w:proofErr w:type="spellEnd"/>
      <w:r w:rsidRPr="001A4FFF">
        <w:rPr>
          <w:rFonts w:ascii="Times New Roman" w:hAnsi="Times New Roman" w:cs="Times New Roman"/>
          <w:i/>
          <w:sz w:val="28"/>
          <w:szCs w:val="28"/>
        </w:rPr>
        <w:t>».</w:t>
      </w:r>
    </w:p>
    <w:p w:rsidR="001A4FFF" w:rsidRDefault="00252608"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Что бы жить и функционировать в современном обществе, каждый из нас должен обладать двумя противоположно направленными рядами качеств:</w:t>
      </w:r>
    </w:p>
    <w:p w:rsidR="00252608" w:rsidRDefault="00252608" w:rsidP="007C2C5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мы должны обладать устойчивым ядром личности, мировоззрением, социальными и нравственными убеждениями;</w:t>
      </w:r>
    </w:p>
    <w:p w:rsidR="00252608" w:rsidRDefault="00252608" w:rsidP="007C2C5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мы должны обладать высокой психологической лабильностью усваивать и перерабатывать новую информацию и создавать нечто новое не только в юности, но и в зрелом </w:t>
      </w:r>
      <w:r w:rsidR="00297AB6">
        <w:rPr>
          <w:rFonts w:ascii="Times New Roman" w:hAnsi="Times New Roman" w:cs="Times New Roman"/>
          <w:sz w:val="28"/>
          <w:szCs w:val="28"/>
        </w:rPr>
        <w:t>во</w:t>
      </w:r>
      <w:r>
        <w:rPr>
          <w:rFonts w:ascii="Times New Roman" w:hAnsi="Times New Roman" w:cs="Times New Roman"/>
          <w:sz w:val="28"/>
          <w:szCs w:val="28"/>
        </w:rPr>
        <w:t>зрасте.</w:t>
      </w:r>
    </w:p>
    <w:p w:rsidR="00252608" w:rsidRDefault="00252608"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Люди, которые много достигли в жизни: ученые, политики, бизнесмены, да и просто первоклассные специалисты в своей области поставили перед собой цели, и потом все, что они делали в своей жизни – это была дорога</w:t>
      </w:r>
      <w:r w:rsidR="00297AB6">
        <w:rPr>
          <w:rFonts w:ascii="Times New Roman" w:hAnsi="Times New Roman" w:cs="Times New Roman"/>
          <w:sz w:val="28"/>
          <w:szCs w:val="28"/>
        </w:rPr>
        <w:t xml:space="preserve"> к достижению этой цели.</w:t>
      </w:r>
    </w:p>
    <w:p w:rsidR="002D0184" w:rsidRPr="00E256BB" w:rsidRDefault="005A1F6B" w:rsidP="007C2C5A">
      <w:pPr>
        <w:spacing w:line="240" w:lineRule="auto"/>
        <w:ind w:left="-709" w:firstLine="709"/>
        <w:contextualSpacing/>
        <w:jc w:val="both"/>
        <w:rPr>
          <w:rFonts w:ascii="Times New Roman" w:hAnsi="Times New Roman" w:cs="Times New Roman"/>
          <w:sz w:val="28"/>
          <w:szCs w:val="28"/>
          <w:u w:val="single"/>
        </w:rPr>
      </w:pPr>
      <w:r w:rsidRPr="00E256BB">
        <w:rPr>
          <w:rFonts w:ascii="Times New Roman" w:hAnsi="Times New Roman" w:cs="Times New Roman"/>
          <w:sz w:val="28"/>
          <w:szCs w:val="28"/>
          <w:u w:val="single"/>
        </w:rPr>
        <w:t>Жизненное самоопределение</w:t>
      </w:r>
    </w:p>
    <w:p w:rsidR="00D53DAE" w:rsidRDefault="00BC2A02" w:rsidP="007C2C5A">
      <w:pPr>
        <w:spacing w:line="240" w:lineRule="auto"/>
        <w:ind w:left="-709" w:firstLine="709"/>
        <w:contextualSpacing/>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500B7694" wp14:editId="62D0DE43">
            <wp:simplePos x="0" y="0"/>
            <wp:positionH relativeFrom="column">
              <wp:posOffset>729615</wp:posOffset>
            </wp:positionH>
            <wp:positionV relativeFrom="paragraph">
              <wp:posOffset>5715</wp:posOffset>
            </wp:positionV>
            <wp:extent cx="3340100" cy="2692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0100" cy="2692400"/>
                    </a:xfrm>
                    <a:prstGeom prst="rect">
                      <a:avLst/>
                    </a:prstGeom>
                  </pic:spPr>
                </pic:pic>
              </a:graphicData>
            </a:graphic>
            <wp14:sizeRelH relativeFrom="page">
              <wp14:pctWidth>0</wp14:pctWidth>
            </wp14:sizeRelH>
            <wp14:sizeRelV relativeFrom="page">
              <wp14:pctHeight>0</wp14:pctHeight>
            </wp14:sizeRelV>
          </wp:anchor>
        </w:drawing>
      </w:r>
      <w:r w:rsidR="005A1F6B" w:rsidRPr="00BA04AE">
        <w:rPr>
          <w:rFonts w:ascii="Times New Roman" w:hAnsi="Times New Roman" w:cs="Times New Roman"/>
          <w:sz w:val="28"/>
          <w:szCs w:val="28"/>
        </w:rPr>
        <w:t>Самоопределение – это глубоко личностный процесс, который происходит</w:t>
      </w:r>
      <w:r w:rsidR="00BA04AE">
        <w:rPr>
          <w:rFonts w:ascii="Times New Roman" w:hAnsi="Times New Roman" w:cs="Times New Roman"/>
          <w:sz w:val="28"/>
          <w:szCs w:val="28"/>
        </w:rPr>
        <w:t xml:space="preserve"> внутри вас, в вашем сознании и самосознании. Как правило самоопределение начинается</w:t>
      </w:r>
      <w:r w:rsidR="00D53DAE">
        <w:rPr>
          <w:rFonts w:ascii="Times New Roman" w:hAnsi="Times New Roman" w:cs="Times New Roman"/>
          <w:sz w:val="28"/>
          <w:szCs w:val="28"/>
        </w:rPr>
        <w:t xml:space="preserve"> в школе – в старших классах и длится всю жизнь человека.</w:t>
      </w:r>
      <w:r w:rsidRPr="00BC2A02">
        <w:rPr>
          <w:noProof/>
        </w:rPr>
        <w:t xml:space="preserve"> </w:t>
      </w:r>
    </w:p>
    <w:p w:rsidR="00CA6265" w:rsidRDefault="00CA6265"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Самоопределение предполагает не столько свободу (независимость) от взрослых, сколько четкую ориентировку и определение своего места во в взрослом мире, устойчивое отношение к себе, людям, миру. При этом вы для себя определяете, кем вы хотите стать в обществе, каким вы хотите стать, к какой жизни вы стремитесь. Благодаря жизненному самоопределению, вы для себя выбираете жизненную позицию, социальный статус, будущую профессию.</w:t>
      </w:r>
    </w:p>
    <w:p w:rsidR="005B559E" w:rsidRDefault="005B559E"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оящий перед вами сейчас вопрос заключается не только в том, кем быть (выбор профессии), сколько, каким быть (плохим или хорошим, активным или пассивным, добрым или злым).</w:t>
      </w:r>
    </w:p>
    <w:p w:rsidR="005B559E" w:rsidRDefault="005B559E"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давайте разберемся, каким образом происходит жизненное самоопределение человека.</w:t>
      </w:r>
    </w:p>
    <w:p w:rsidR="005A1F6B" w:rsidRDefault="005B559E"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Сначала у вас  накапливаются знания о реальном мире, себе самом, окружающих людях. У вас формируется определенная картина мира. Потом вы усваиваете, какие нормы, правила, традиции существуют в окружающем мире. Поскольку жизнь - сложная. Порой мы встречается не только с позитивом – общественными нормами и правилам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ценностями, но и с антиобщественными правилами и нормами (в различных компаниям, тусовках, группировках)</w:t>
      </w:r>
      <w:r w:rsidR="0006126E">
        <w:rPr>
          <w:rFonts w:ascii="Times New Roman" w:hAnsi="Times New Roman" w:cs="Times New Roman"/>
          <w:sz w:val="28"/>
          <w:szCs w:val="28"/>
        </w:rPr>
        <w:t>. Поэтому перед нами иногда стоит сложный выбор, какие нормы и правила принять именно нам, к каким ценностям стремиться. Например, к легким деньгам или становлению как специалиста, жизнь ради себя или семейной жизни со своими трудностями, которые важно решать и не бояться.</w:t>
      </w:r>
    </w:p>
    <w:p w:rsidR="0006126E" w:rsidRDefault="0006126E"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вы в зависимости от </w:t>
      </w:r>
      <w:proofErr w:type="gramStart"/>
      <w:r>
        <w:rPr>
          <w:rFonts w:ascii="Times New Roman" w:hAnsi="Times New Roman" w:cs="Times New Roman"/>
          <w:sz w:val="28"/>
          <w:szCs w:val="28"/>
        </w:rPr>
        <w:t>приоритетных  ценностей</w:t>
      </w:r>
      <w:proofErr w:type="gramEnd"/>
      <w:r>
        <w:rPr>
          <w:rFonts w:ascii="Times New Roman" w:hAnsi="Times New Roman" w:cs="Times New Roman"/>
          <w:sz w:val="28"/>
          <w:szCs w:val="28"/>
        </w:rPr>
        <w:t xml:space="preserve"> (любовь, дружба, образование)ставите перед собой жизненные цели и планы, что тоже нелегко.</w:t>
      </w:r>
    </w:p>
    <w:p w:rsidR="0006126E" w:rsidRDefault="0006126E"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Ну и, наконец, перед вами еще более трудная задача – придерживаться в своем поведении, действиях, поступках тех ценностей и жизненных целей, которые вы для себя выбрали. В этом процессе мы сталкиваемся с такими человеческими проблемами как лень, страх, неверие в себя и других людей, в будущее.</w:t>
      </w:r>
    </w:p>
    <w:p w:rsidR="00E34CCD" w:rsidRDefault="00E34CCD"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Давайте рассмотрим уровни жизненного самоопределения человека.</w:t>
      </w:r>
    </w:p>
    <w:p w:rsidR="00E34CCD" w:rsidRDefault="00E34CCD" w:rsidP="007C2C5A">
      <w:pPr>
        <w:spacing w:line="240" w:lineRule="auto"/>
        <w:ind w:left="-709" w:firstLine="709"/>
        <w:contextualSpacing/>
        <w:jc w:val="both"/>
        <w:rPr>
          <w:rFonts w:ascii="Times New Roman" w:hAnsi="Times New Roman" w:cs="Times New Roman"/>
          <w:sz w:val="28"/>
          <w:szCs w:val="28"/>
        </w:rPr>
      </w:pPr>
      <w:r w:rsidRPr="00E34CCD">
        <w:rPr>
          <w:rFonts w:ascii="Times New Roman" w:hAnsi="Times New Roman" w:cs="Times New Roman"/>
          <w:b/>
          <w:sz w:val="28"/>
          <w:szCs w:val="28"/>
        </w:rPr>
        <w:t>Низкий уровень</w:t>
      </w:r>
      <w:r>
        <w:rPr>
          <w:rFonts w:ascii="Times New Roman" w:hAnsi="Times New Roman" w:cs="Times New Roman"/>
          <w:sz w:val="28"/>
          <w:szCs w:val="28"/>
        </w:rPr>
        <w:t xml:space="preserve"> жизненного самоопределения характерен для людей, которые недостаточно владеют знаниями о себе, о жизни и окружающем мире, или эти представления у них носят негативный характер («Все кругом – плохие». «Я – неудачник» и т.п.). Такие люди не </w:t>
      </w:r>
      <w:proofErr w:type="gramStart"/>
      <w:r>
        <w:rPr>
          <w:rFonts w:ascii="Times New Roman" w:hAnsi="Times New Roman" w:cs="Times New Roman"/>
          <w:sz w:val="28"/>
          <w:szCs w:val="28"/>
        </w:rPr>
        <w:t>знают</w:t>
      </w:r>
      <w:proofErr w:type="gramEnd"/>
      <w:r>
        <w:rPr>
          <w:rFonts w:ascii="Times New Roman" w:hAnsi="Times New Roman" w:cs="Times New Roman"/>
          <w:sz w:val="28"/>
          <w:szCs w:val="28"/>
        </w:rPr>
        <w:t xml:space="preserve"> чего хотят в жизни. Они подвержены чужому влиянию, часто «плывут по течению», не задумываются о завтрашнем дне, порой выбирают себе антигуманные ценности и принципы в жизни.</w:t>
      </w:r>
    </w:p>
    <w:p w:rsidR="00E34CCD" w:rsidRDefault="00E34CCD" w:rsidP="007C2C5A">
      <w:pPr>
        <w:spacing w:line="240" w:lineRule="auto"/>
        <w:ind w:left="-709" w:firstLine="709"/>
        <w:contextualSpacing/>
        <w:jc w:val="both"/>
        <w:rPr>
          <w:rFonts w:ascii="Times New Roman" w:hAnsi="Times New Roman" w:cs="Times New Roman"/>
          <w:sz w:val="28"/>
          <w:szCs w:val="28"/>
        </w:rPr>
      </w:pPr>
      <w:r w:rsidRPr="00E34CCD">
        <w:rPr>
          <w:rFonts w:ascii="Times New Roman" w:hAnsi="Times New Roman" w:cs="Times New Roman"/>
          <w:b/>
          <w:sz w:val="28"/>
          <w:szCs w:val="28"/>
        </w:rPr>
        <w:t>Средний уровень</w:t>
      </w:r>
      <w:r w:rsidRPr="00E34CCD">
        <w:rPr>
          <w:rFonts w:ascii="Times New Roman" w:hAnsi="Times New Roman" w:cs="Times New Roman"/>
          <w:sz w:val="28"/>
          <w:szCs w:val="28"/>
        </w:rPr>
        <w:t xml:space="preserve"> характерен для людей, которые владеют достаточным уровнем информации о себе, окружающих</w:t>
      </w:r>
      <w:r w:rsidR="00E256BB">
        <w:rPr>
          <w:rFonts w:ascii="Times New Roman" w:hAnsi="Times New Roman" w:cs="Times New Roman"/>
          <w:sz w:val="28"/>
          <w:szCs w:val="28"/>
        </w:rPr>
        <w:t xml:space="preserve"> людях и мире, они выбрали для себя определенные жизненные ценности, цели и планы в жизни. В то же время такие люди часто пассивны, не уверены в себе в своих силах, не всегда следуют избранным ценностям и целям в жизни.</w:t>
      </w:r>
    </w:p>
    <w:p w:rsidR="00E256BB" w:rsidRDefault="00E256BB" w:rsidP="007C2C5A">
      <w:pPr>
        <w:spacing w:line="240" w:lineRule="auto"/>
        <w:ind w:left="-709" w:firstLine="709"/>
        <w:contextualSpacing/>
        <w:jc w:val="both"/>
        <w:rPr>
          <w:rFonts w:ascii="Times New Roman" w:hAnsi="Times New Roman" w:cs="Times New Roman"/>
          <w:sz w:val="28"/>
          <w:szCs w:val="28"/>
        </w:rPr>
      </w:pPr>
      <w:r w:rsidRPr="00E256BB">
        <w:rPr>
          <w:rFonts w:ascii="Times New Roman" w:hAnsi="Times New Roman" w:cs="Times New Roman"/>
          <w:b/>
          <w:sz w:val="28"/>
          <w:szCs w:val="28"/>
        </w:rPr>
        <w:t xml:space="preserve">Высокий уровень </w:t>
      </w:r>
      <w:r w:rsidRPr="00E256BB">
        <w:rPr>
          <w:rFonts w:ascii="Times New Roman" w:hAnsi="Times New Roman" w:cs="Times New Roman"/>
          <w:sz w:val="28"/>
          <w:szCs w:val="28"/>
        </w:rPr>
        <w:t xml:space="preserve">жизненного самоопределения характеризует </w:t>
      </w:r>
      <w:r>
        <w:rPr>
          <w:rFonts w:ascii="Times New Roman" w:hAnsi="Times New Roman" w:cs="Times New Roman"/>
          <w:sz w:val="28"/>
          <w:szCs w:val="28"/>
        </w:rPr>
        <w:t xml:space="preserve">людей с высоким понимание того, что они хотят добиться в жизни, каким образом. У них сформированы устойчивые положительные жизненные ценности и принципы, которым они следуют в своем поведении. Они целеустремленные, ответственные, самостоятельные. </w:t>
      </w:r>
    </w:p>
    <w:p w:rsidR="00E256BB" w:rsidRPr="00E256BB" w:rsidRDefault="00E256BB" w:rsidP="007C2C5A">
      <w:pPr>
        <w:spacing w:line="24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Как вы думаете, на каком уровне самоопределения находитесь вы? Если вы сомневаетесь, что достигли высокого уровня, не расстраивайтесь, у вас все еще впереди. И мы вам в этом поможем</w:t>
      </w:r>
    </w:p>
    <w:p w:rsidR="00E34CCD" w:rsidRDefault="00E34CCD" w:rsidP="00E256BB">
      <w:pPr>
        <w:spacing w:line="240" w:lineRule="auto"/>
        <w:ind w:left="-709" w:firstLine="567"/>
        <w:contextualSpacing/>
        <w:jc w:val="both"/>
        <w:rPr>
          <w:rFonts w:ascii="Times New Roman" w:hAnsi="Times New Roman" w:cs="Times New Roman"/>
          <w:sz w:val="28"/>
          <w:szCs w:val="28"/>
        </w:rPr>
      </w:pPr>
    </w:p>
    <w:p w:rsidR="00E34CCD" w:rsidRPr="00BA04AE" w:rsidRDefault="00E34CCD" w:rsidP="00E256BB">
      <w:pPr>
        <w:spacing w:line="240" w:lineRule="auto"/>
        <w:ind w:left="-709" w:firstLine="567"/>
        <w:contextualSpacing/>
        <w:jc w:val="both"/>
        <w:rPr>
          <w:rFonts w:ascii="Times New Roman" w:hAnsi="Times New Roman" w:cs="Times New Roman"/>
          <w:sz w:val="28"/>
          <w:szCs w:val="28"/>
        </w:rPr>
      </w:pPr>
    </w:p>
    <w:p w:rsidR="002D0184" w:rsidRPr="001A4FFF" w:rsidRDefault="002D0184" w:rsidP="00E256BB">
      <w:pPr>
        <w:spacing w:line="240" w:lineRule="auto"/>
        <w:ind w:left="-709"/>
        <w:contextualSpacing/>
        <w:jc w:val="both"/>
        <w:rPr>
          <w:rFonts w:ascii="Times New Roman" w:hAnsi="Times New Roman" w:cs="Times New Roman"/>
          <w:sz w:val="28"/>
          <w:szCs w:val="28"/>
        </w:rPr>
      </w:pPr>
    </w:p>
    <w:sectPr w:rsidR="002D0184" w:rsidRPr="001A4FFF" w:rsidSect="008E247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52"/>
    <w:rsid w:val="00000157"/>
    <w:rsid w:val="00000309"/>
    <w:rsid w:val="00000738"/>
    <w:rsid w:val="000007D7"/>
    <w:rsid w:val="0000094E"/>
    <w:rsid w:val="000016E5"/>
    <w:rsid w:val="00002A71"/>
    <w:rsid w:val="000046A2"/>
    <w:rsid w:val="00004E69"/>
    <w:rsid w:val="00005323"/>
    <w:rsid w:val="00006E6F"/>
    <w:rsid w:val="00006FC8"/>
    <w:rsid w:val="0001097A"/>
    <w:rsid w:val="00010CA7"/>
    <w:rsid w:val="00010D80"/>
    <w:rsid w:val="00011878"/>
    <w:rsid w:val="00011F37"/>
    <w:rsid w:val="000124B2"/>
    <w:rsid w:val="000137FB"/>
    <w:rsid w:val="00014DF0"/>
    <w:rsid w:val="00016600"/>
    <w:rsid w:val="00017111"/>
    <w:rsid w:val="0002089F"/>
    <w:rsid w:val="0002101F"/>
    <w:rsid w:val="000228C4"/>
    <w:rsid w:val="0002430C"/>
    <w:rsid w:val="00024470"/>
    <w:rsid w:val="00024C4C"/>
    <w:rsid w:val="000252E6"/>
    <w:rsid w:val="000255CA"/>
    <w:rsid w:val="00025DCF"/>
    <w:rsid w:val="00026078"/>
    <w:rsid w:val="00026428"/>
    <w:rsid w:val="00026A55"/>
    <w:rsid w:val="00026C79"/>
    <w:rsid w:val="00027446"/>
    <w:rsid w:val="00030BB2"/>
    <w:rsid w:val="000311E5"/>
    <w:rsid w:val="000311F8"/>
    <w:rsid w:val="00031DB0"/>
    <w:rsid w:val="000320D9"/>
    <w:rsid w:val="000325F5"/>
    <w:rsid w:val="00032629"/>
    <w:rsid w:val="0003345E"/>
    <w:rsid w:val="00034B26"/>
    <w:rsid w:val="000351C8"/>
    <w:rsid w:val="000368B7"/>
    <w:rsid w:val="00036C3C"/>
    <w:rsid w:val="00040278"/>
    <w:rsid w:val="000404A5"/>
    <w:rsid w:val="00040854"/>
    <w:rsid w:val="00041366"/>
    <w:rsid w:val="00041B72"/>
    <w:rsid w:val="00041CE0"/>
    <w:rsid w:val="0004229B"/>
    <w:rsid w:val="0004270E"/>
    <w:rsid w:val="000430C4"/>
    <w:rsid w:val="00043C76"/>
    <w:rsid w:val="00051204"/>
    <w:rsid w:val="00051219"/>
    <w:rsid w:val="00052629"/>
    <w:rsid w:val="000528E6"/>
    <w:rsid w:val="00052A77"/>
    <w:rsid w:val="000536F7"/>
    <w:rsid w:val="000537C2"/>
    <w:rsid w:val="00053E02"/>
    <w:rsid w:val="0005539F"/>
    <w:rsid w:val="00055A77"/>
    <w:rsid w:val="00055F6A"/>
    <w:rsid w:val="000560B9"/>
    <w:rsid w:val="000566A6"/>
    <w:rsid w:val="00056F41"/>
    <w:rsid w:val="00060E65"/>
    <w:rsid w:val="0006126E"/>
    <w:rsid w:val="0006160B"/>
    <w:rsid w:val="00061C00"/>
    <w:rsid w:val="000632F4"/>
    <w:rsid w:val="000650AF"/>
    <w:rsid w:val="0006694E"/>
    <w:rsid w:val="00066C48"/>
    <w:rsid w:val="00070355"/>
    <w:rsid w:val="00071169"/>
    <w:rsid w:val="000711BF"/>
    <w:rsid w:val="0007160D"/>
    <w:rsid w:val="000721D0"/>
    <w:rsid w:val="00072946"/>
    <w:rsid w:val="000736EE"/>
    <w:rsid w:val="000747B2"/>
    <w:rsid w:val="000750B0"/>
    <w:rsid w:val="00076433"/>
    <w:rsid w:val="000767FF"/>
    <w:rsid w:val="00076E55"/>
    <w:rsid w:val="00076F8A"/>
    <w:rsid w:val="00080D06"/>
    <w:rsid w:val="000828A8"/>
    <w:rsid w:val="00082A34"/>
    <w:rsid w:val="00083080"/>
    <w:rsid w:val="000837D2"/>
    <w:rsid w:val="00083D57"/>
    <w:rsid w:val="00084273"/>
    <w:rsid w:val="00084306"/>
    <w:rsid w:val="00084872"/>
    <w:rsid w:val="00085144"/>
    <w:rsid w:val="00085200"/>
    <w:rsid w:val="000856BB"/>
    <w:rsid w:val="00085C07"/>
    <w:rsid w:val="0008670B"/>
    <w:rsid w:val="000904A1"/>
    <w:rsid w:val="00090EF5"/>
    <w:rsid w:val="00090F87"/>
    <w:rsid w:val="0009145E"/>
    <w:rsid w:val="000914AF"/>
    <w:rsid w:val="000932CC"/>
    <w:rsid w:val="00093A3A"/>
    <w:rsid w:val="000949C4"/>
    <w:rsid w:val="00094C00"/>
    <w:rsid w:val="00095700"/>
    <w:rsid w:val="0009679D"/>
    <w:rsid w:val="00097F86"/>
    <w:rsid w:val="000A0987"/>
    <w:rsid w:val="000A1422"/>
    <w:rsid w:val="000A240A"/>
    <w:rsid w:val="000A2A56"/>
    <w:rsid w:val="000A2D85"/>
    <w:rsid w:val="000A31D2"/>
    <w:rsid w:val="000A3690"/>
    <w:rsid w:val="000A3E41"/>
    <w:rsid w:val="000A40FB"/>
    <w:rsid w:val="000A421B"/>
    <w:rsid w:val="000A4D38"/>
    <w:rsid w:val="000A5917"/>
    <w:rsid w:val="000A6ED7"/>
    <w:rsid w:val="000A7446"/>
    <w:rsid w:val="000B0309"/>
    <w:rsid w:val="000B12D6"/>
    <w:rsid w:val="000B2064"/>
    <w:rsid w:val="000B2067"/>
    <w:rsid w:val="000B2186"/>
    <w:rsid w:val="000B2FC9"/>
    <w:rsid w:val="000B42AE"/>
    <w:rsid w:val="000B4352"/>
    <w:rsid w:val="000B4990"/>
    <w:rsid w:val="000B6594"/>
    <w:rsid w:val="000B78F6"/>
    <w:rsid w:val="000B7E74"/>
    <w:rsid w:val="000C12AE"/>
    <w:rsid w:val="000C12E9"/>
    <w:rsid w:val="000C1B69"/>
    <w:rsid w:val="000C1CFE"/>
    <w:rsid w:val="000C397A"/>
    <w:rsid w:val="000C4594"/>
    <w:rsid w:val="000C4858"/>
    <w:rsid w:val="000C4F38"/>
    <w:rsid w:val="000C576F"/>
    <w:rsid w:val="000C6774"/>
    <w:rsid w:val="000C68E6"/>
    <w:rsid w:val="000C707E"/>
    <w:rsid w:val="000D0359"/>
    <w:rsid w:val="000D084D"/>
    <w:rsid w:val="000D10C5"/>
    <w:rsid w:val="000D2A29"/>
    <w:rsid w:val="000D354E"/>
    <w:rsid w:val="000D3E9B"/>
    <w:rsid w:val="000D3FB9"/>
    <w:rsid w:val="000D4727"/>
    <w:rsid w:val="000D5886"/>
    <w:rsid w:val="000D59B4"/>
    <w:rsid w:val="000D63E8"/>
    <w:rsid w:val="000D6709"/>
    <w:rsid w:val="000D68A7"/>
    <w:rsid w:val="000D714D"/>
    <w:rsid w:val="000D74B4"/>
    <w:rsid w:val="000D7C6B"/>
    <w:rsid w:val="000E03A6"/>
    <w:rsid w:val="000E1015"/>
    <w:rsid w:val="000E1238"/>
    <w:rsid w:val="000E1372"/>
    <w:rsid w:val="000E1BA4"/>
    <w:rsid w:val="000E1C4B"/>
    <w:rsid w:val="000E4A64"/>
    <w:rsid w:val="000E5CFA"/>
    <w:rsid w:val="000E718D"/>
    <w:rsid w:val="000E72CE"/>
    <w:rsid w:val="000F16E1"/>
    <w:rsid w:val="000F1A0F"/>
    <w:rsid w:val="000F1A82"/>
    <w:rsid w:val="000F2DC7"/>
    <w:rsid w:val="000F2F19"/>
    <w:rsid w:val="000F3138"/>
    <w:rsid w:val="000F36A1"/>
    <w:rsid w:val="000F3794"/>
    <w:rsid w:val="000F3E86"/>
    <w:rsid w:val="000F4C0D"/>
    <w:rsid w:val="000F66B6"/>
    <w:rsid w:val="000F74BC"/>
    <w:rsid w:val="000F7A50"/>
    <w:rsid w:val="00100182"/>
    <w:rsid w:val="00100B3C"/>
    <w:rsid w:val="001015DB"/>
    <w:rsid w:val="00102040"/>
    <w:rsid w:val="001021CA"/>
    <w:rsid w:val="00103378"/>
    <w:rsid w:val="00103592"/>
    <w:rsid w:val="00103E9E"/>
    <w:rsid w:val="001055C6"/>
    <w:rsid w:val="00105649"/>
    <w:rsid w:val="00107245"/>
    <w:rsid w:val="0010737C"/>
    <w:rsid w:val="00107CE1"/>
    <w:rsid w:val="00107CE9"/>
    <w:rsid w:val="00110940"/>
    <w:rsid w:val="00111E7A"/>
    <w:rsid w:val="00113497"/>
    <w:rsid w:val="0011408A"/>
    <w:rsid w:val="0011447A"/>
    <w:rsid w:val="001146F0"/>
    <w:rsid w:val="00116189"/>
    <w:rsid w:val="00116341"/>
    <w:rsid w:val="00117FD2"/>
    <w:rsid w:val="00117FF9"/>
    <w:rsid w:val="00120124"/>
    <w:rsid w:val="00120432"/>
    <w:rsid w:val="00120B68"/>
    <w:rsid w:val="001211B3"/>
    <w:rsid w:val="0012178D"/>
    <w:rsid w:val="00122FB7"/>
    <w:rsid w:val="00123775"/>
    <w:rsid w:val="00123C78"/>
    <w:rsid w:val="001243EA"/>
    <w:rsid w:val="001251E4"/>
    <w:rsid w:val="0012539D"/>
    <w:rsid w:val="00125BC7"/>
    <w:rsid w:val="00126026"/>
    <w:rsid w:val="00126E57"/>
    <w:rsid w:val="00127FB8"/>
    <w:rsid w:val="00130068"/>
    <w:rsid w:val="00130531"/>
    <w:rsid w:val="00131386"/>
    <w:rsid w:val="00132251"/>
    <w:rsid w:val="0013548B"/>
    <w:rsid w:val="00135976"/>
    <w:rsid w:val="001359F5"/>
    <w:rsid w:val="0013769A"/>
    <w:rsid w:val="00141074"/>
    <w:rsid w:val="0014124D"/>
    <w:rsid w:val="00141F17"/>
    <w:rsid w:val="001428C3"/>
    <w:rsid w:val="00142CAF"/>
    <w:rsid w:val="0014354A"/>
    <w:rsid w:val="0014408F"/>
    <w:rsid w:val="0014477D"/>
    <w:rsid w:val="00144C92"/>
    <w:rsid w:val="001458A3"/>
    <w:rsid w:val="00147414"/>
    <w:rsid w:val="001509DF"/>
    <w:rsid w:val="00151334"/>
    <w:rsid w:val="00151F93"/>
    <w:rsid w:val="00153390"/>
    <w:rsid w:val="001549B9"/>
    <w:rsid w:val="00154F6D"/>
    <w:rsid w:val="00154F81"/>
    <w:rsid w:val="001550C0"/>
    <w:rsid w:val="00156466"/>
    <w:rsid w:val="00156711"/>
    <w:rsid w:val="00156C6E"/>
    <w:rsid w:val="00156F72"/>
    <w:rsid w:val="00157C70"/>
    <w:rsid w:val="00160D22"/>
    <w:rsid w:val="00161423"/>
    <w:rsid w:val="00161523"/>
    <w:rsid w:val="00161CA4"/>
    <w:rsid w:val="001625FB"/>
    <w:rsid w:val="0016262B"/>
    <w:rsid w:val="001629BD"/>
    <w:rsid w:val="00162F8E"/>
    <w:rsid w:val="001634D6"/>
    <w:rsid w:val="00165FAA"/>
    <w:rsid w:val="00166854"/>
    <w:rsid w:val="0016723B"/>
    <w:rsid w:val="001677C3"/>
    <w:rsid w:val="001678A5"/>
    <w:rsid w:val="00167ABB"/>
    <w:rsid w:val="00171996"/>
    <w:rsid w:val="00171BD8"/>
    <w:rsid w:val="00171E96"/>
    <w:rsid w:val="00171FDA"/>
    <w:rsid w:val="0017225F"/>
    <w:rsid w:val="00173774"/>
    <w:rsid w:val="00173EAF"/>
    <w:rsid w:val="00173F06"/>
    <w:rsid w:val="001750F5"/>
    <w:rsid w:val="00175816"/>
    <w:rsid w:val="00176A76"/>
    <w:rsid w:val="00180D36"/>
    <w:rsid w:val="001849AB"/>
    <w:rsid w:val="00184AA1"/>
    <w:rsid w:val="00184DEF"/>
    <w:rsid w:val="00187F56"/>
    <w:rsid w:val="00190920"/>
    <w:rsid w:val="00190A31"/>
    <w:rsid w:val="00191968"/>
    <w:rsid w:val="00191A38"/>
    <w:rsid w:val="001923E0"/>
    <w:rsid w:val="00193413"/>
    <w:rsid w:val="00193776"/>
    <w:rsid w:val="00193A95"/>
    <w:rsid w:val="00193B3E"/>
    <w:rsid w:val="00195F3F"/>
    <w:rsid w:val="00196650"/>
    <w:rsid w:val="00197869"/>
    <w:rsid w:val="001A2197"/>
    <w:rsid w:val="001A3887"/>
    <w:rsid w:val="001A3AFC"/>
    <w:rsid w:val="001A47B1"/>
    <w:rsid w:val="001A4DE3"/>
    <w:rsid w:val="001A4FFF"/>
    <w:rsid w:val="001A50F0"/>
    <w:rsid w:val="001A527B"/>
    <w:rsid w:val="001A5668"/>
    <w:rsid w:val="001A570B"/>
    <w:rsid w:val="001A5747"/>
    <w:rsid w:val="001B086C"/>
    <w:rsid w:val="001B08DE"/>
    <w:rsid w:val="001B1D1B"/>
    <w:rsid w:val="001B3085"/>
    <w:rsid w:val="001B54E6"/>
    <w:rsid w:val="001B6379"/>
    <w:rsid w:val="001B650B"/>
    <w:rsid w:val="001B672D"/>
    <w:rsid w:val="001C0110"/>
    <w:rsid w:val="001C16D2"/>
    <w:rsid w:val="001C1CD0"/>
    <w:rsid w:val="001C2D81"/>
    <w:rsid w:val="001C3AE0"/>
    <w:rsid w:val="001C3E81"/>
    <w:rsid w:val="001C4F9F"/>
    <w:rsid w:val="001C50E2"/>
    <w:rsid w:val="001C6A68"/>
    <w:rsid w:val="001C75FB"/>
    <w:rsid w:val="001C7C6A"/>
    <w:rsid w:val="001D06D4"/>
    <w:rsid w:val="001D3CFA"/>
    <w:rsid w:val="001D5B41"/>
    <w:rsid w:val="001D65B1"/>
    <w:rsid w:val="001D675B"/>
    <w:rsid w:val="001D74B1"/>
    <w:rsid w:val="001D7B49"/>
    <w:rsid w:val="001E053B"/>
    <w:rsid w:val="001E0BCB"/>
    <w:rsid w:val="001E1D6F"/>
    <w:rsid w:val="001E205B"/>
    <w:rsid w:val="001E222C"/>
    <w:rsid w:val="001E28C5"/>
    <w:rsid w:val="001E3C40"/>
    <w:rsid w:val="001E460E"/>
    <w:rsid w:val="001E4937"/>
    <w:rsid w:val="001E5945"/>
    <w:rsid w:val="001E6E66"/>
    <w:rsid w:val="001E728A"/>
    <w:rsid w:val="001E7305"/>
    <w:rsid w:val="001F12AC"/>
    <w:rsid w:val="001F1410"/>
    <w:rsid w:val="001F2077"/>
    <w:rsid w:val="001F2342"/>
    <w:rsid w:val="001F26E3"/>
    <w:rsid w:val="001F37AF"/>
    <w:rsid w:val="001F385C"/>
    <w:rsid w:val="001F3AF4"/>
    <w:rsid w:val="001F644F"/>
    <w:rsid w:val="001F67D7"/>
    <w:rsid w:val="002000C8"/>
    <w:rsid w:val="00200A87"/>
    <w:rsid w:val="00200D08"/>
    <w:rsid w:val="0020230B"/>
    <w:rsid w:val="0020274D"/>
    <w:rsid w:val="00202A29"/>
    <w:rsid w:val="00203307"/>
    <w:rsid w:val="00203625"/>
    <w:rsid w:val="0020373F"/>
    <w:rsid w:val="00203832"/>
    <w:rsid w:val="00204646"/>
    <w:rsid w:val="002057B6"/>
    <w:rsid w:val="00205C73"/>
    <w:rsid w:val="00205D40"/>
    <w:rsid w:val="0020691D"/>
    <w:rsid w:val="00206C30"/>
    <w:rsid w:val="00206C74"/>
    <w:rsid w:val="00206FEE"/>
    <w:rsid w:val="00210FD0"/>
    <w:rsid w:val="00212629"/>
    <w:rsid w:val="00215F65"/>
    <w:rsid w:val="002163FF"/>
    <w:rsid w:val="002174D2"/>
    <w:rsid w:val="00217CF7"/>
    <w:rsid w:val="002214B7"/>
    <w:rsid w:val="0022201D"/>
    <w:rsid w:val="00222243"/>
    <w:rsid w:val="00222CC8"/>
    <w:rsid w:val="002239E8"/>
    <w:rsid w:val="00223BF5"/>
    <w:rsid w:val="00223FE0"/>
    <w:rsid w:val="00223FFC"/>
    <w:rsid w:val="00224544"/>
    <w:rsid w:val="002247D1"/>
    <w:rsid w:val="002270D2"/>
    <w:rsid w:val="00227556"/>
    <w:rsid w:val="00230478"/>
    <w:rsid w:val="0023082D"/>
    <w:rsid w:val="0023159A"/>
    <w:rsid w:val="00235B26"/>
    <w:rsid w:val="002369BA"/>
    <w:rsid w:val="00236CFC"/>
    <w:rsid w:val="00237080"/>
    <w:rsid w:val="00240C23"/>
    <w:rsid w:val="00245F97"/>
    <w:rsid w:val="00246D98"/>
    <w:rsid w:val="00247975"/>
    <w:rsid w:val="002504B9"/>
    <w:rsid w:val="002508CD"/>
    <w:rsid w:val="0025100B"/>
    <w:rsid w:val="0025174E"/>
    <w:rsid w:val="0025183D"/>
    <w:rsid w:val="00252608"/>
    <w:rsid w:val="00252711"/>
    <w:rsid w:val="002527D2"/>
    <w:rsid w:val="00252EE5"/>
    <w:rsid w:val="00253909"/>
    <w:rsid w:val="002547AD"/>
    <w:rsid w:val="00254956"/>
    <w:rsid w:val="002569A5"/>
    <w:rsid w:val="00256B52"/>
    <w:rsid w:val="00256B9C"/>
    <w:rsid w:val="00257651"/>
    <w:rsid w:val="00257846"/>
    <w:rsid w:val="00260EDE"/>
    <w:rsid w:val="002615D8"/>
    <w:rsid w:val="00265221"/>
    <w:rsid w:val="00265944"/>
    <w:rsid w:val="00265B87"/>
    <w:rsid w:val="002660A8"/>
    <w:rsid w:val="0026692B"/>
    <w:rsid w:val="00266C3E"/>
    <w:rsid w:val="00267CEB"/>
    <w:rsid w:val="00270675"/>
    <w:rsid w:val="002714C4"/>
    <w:rsid w:val="00271F32"/>
    <w:rsid w:val="00272116"/>
    <w:rsid w:val="002722AA"/>
    <w:rsid w:val="00272621"/>
    <w:rsid w:val="00272AD0"/>
    <w:rsid w:val="00273C52"/>
    <w:rsid w:val="00274279"/>
    <w:rsid w:val="00276B2E"/>
    <w:rsid w:val="00280153"/>
    <w:rsid w:val="0028028D"/>
    <w:rsid w:val="00280556"/>
    <w:rsid w:val="002805F7"/>
    <w:rsid w:val="00281195"/>
    <w:rsid w:val="00281247"/>
    <w:rsid w:val="00282C01"/>
    <w:rsid w:val="0028325E"/>
    <w:rsid w:val="00283931"/>
    <w:rsid w:val="00283CB5"/>
    <w:rsid w:val="00284249"/>
    <w:rsid w:val="00284DE7"/>
    <w:rsid w:val="00285F6A"/>
    <w:rsid w:val="00286DC3"/>
    <w:rsid w:val="00292488"/>
    <w:rsid w:val="002926A2"/>
    <w:rsid w:val="00292C26"/>
    <w:rsid w:val="00292D14"/>
    <w:rsid w:val="0029359D"/>
    <w:rsid w:val="00294E9F"/>
    <w:rsid w:val="00297AB6"/>
    <w:rsid w:val="002A0067"/>
    <w:rsid w:val="002A0703"/>
    <w:rsid w:val="002A2767"/>
    <w:rsid w:val="002A32C5"/>
    <w:rsid w:val="002A4838"/>
    <w:rsid w:val="002A4E9B"/>
    <w:rsid w:val="002A5A38"/>
    <w:rsid w:val="002A5EAC"/>
    <w:rsid w:val="002A61C0"/>
    <w:rsid w:val="002A7870"/>
    <w:rsid w:val="002B0049"/>
    <w:rsid w:val="002B038E"/>
    <w:rsid w:val="002B175D"/>
    <w:rsid w:val="002B2028"/>
    <w:rsid w:val="002B36A4"/>
    <w:rsid w:val="002B3DAB"/>
    <w:rsid w:val="002B4117"/>
    <w:rsid w:val="002B6E8F"/>
    <w:rsid w:val="002B74B2"/>
    <w:rsid w:val="002B7E88"/>
    <w:rsid w:val="002C10DB"/>
    <w:rsid w:val="002C1A74"/>
    <w:rsid w:val="002C2A30"/>
    <w:rsid w:val="002C47AF"/>
    <w:rsid w:val="002C5356"/>
    <w:rsid w:val="002C5B4B"/>
    <w:rsid w:val="002C6E5C"/>
    <w:rsid w:val="002C70D3"/>
    <w:rsid w:val="002C7602"/>
    <w:rsid w:val="002C7C01"/>
    <w:rsid w:val="002D0184"/>
    <w:rsid w:val="002D0648"/>
    <w:rsid w:val="002D1B0D"/>
    <w:rsid w:val="002D2C22"/>
    <w:rsid w:val="002D2CA5"/>
    <w:rsid w:val="002D3570"/>
    <w:rsid w:val="002D38D9"/>
    <w:rsid w:val="002D3A2D"/>
    <w:rsid w:val="002D5E35"/>
    <w:rsid w:val="002D638B"/>
    <w:rsid w:val="002D6AF1"/>
    <w:rsid w:val="002D74FE"/>
    <w:rsid w:val="002D754E"/>
    <w:rsid w:val="002D757B"/>
    <w:rsid w:val="002E0134"/>
    <w:rsid w:val="002E068F"/>
    <w:rsid w:val="002E13D3"/>
    <w:rsid w:val="002E268C"/>
    <w:rsid w:val="002E26AE"/>
    <w:rsid w:val="002E26BB"/>
    <w:rsid w:val="002E2977"/>
    <w:rsid w:val="002E2A25"/>
    <w:rsid w:val="002E31CA"/>
    <w:rsid w:val="002E40C2"/>
    <w:rsid w:val="002E6267"/>
    <w:rsid w:val="002E636C"/>
    <w:rsid w:val="002F167E"/>
    <w:rsid w:val="002F204B"/>
    <w:rsid w:val="002F335F"/>
    <w:rsid w:val="002F6411"/>
    <w:rsid w:val="002F6527"/>
    <w:rsid w:val="00301AD9"/>
    <w:rsid w:val="00302D07"/>
    <w:rsid w:val="00302F33"/>
    <w:rsid w:val="00303929"/>
    <w:rsid w:val="00304BD1"/>
    <w:rsid w:val="00304D3B"/>
    <w:rsid w:val="0030663B"/>
    <w:rsid w:val="00307183"/>
    <w:rsid w:val="0031025B"/>
    <w:rsid w:val="0031294F"/>
    <w:rsid w:val="0031334D"/>
    <w:rsid w:val="00314B8A"/>
    <w:rsid w:val="00315872"/>
    <w:rsid w:val="003162E6"/>
    <w:rsid w:val="003171A3"/>
    <w:rsid w:val="00320EC0"/>
    <w:rsid w:val="00324081"/>
    <w:rsid w:val="00325048"/>
    <w:rsid w:val="00325749"/>
    <w:rsid w:val="00325F71"/>
    <w:rsid w:val="0032624E"/>
    <w:rsid w:val="00326D1C"/>
    <w:rsid w:val="003272FF"/>
    <w:rsid w:val="00327494"/>
    <w:rsid w:val="00327D6C"/>
    <w:rsid w:val="00327DED"/>
    <w:rsid w:val="00332957"/>
    <w:rsid w:val="00332A28"/>
    <w:rsid w:val="00332C42"/>
    <w:rsid w:val="003331F8"/>
    <w:rsid w:val="003333D3"/>
    <w:rsid w:val="0033394A"/>
    <w:rsid w:val="00336D38"/>
    <w:rsid w:val="00340622"/>
    <w:rsid w:val="00340DE9"/>
    <w:rsid w:val="003419D9"/>
    <w:rsid w:val="00343222"/>
    <w:rsid w:val="0034341A"/>
    <w:rsid w:val="00343FD0"/>
    <w:rsid w:val="0034400C"/>
    <w:rsid w:val="003456B4"/>
    <w:rsid w:val="00346733"/>
    <w:rsid w:val="00346AE0"/>
    <w:rsid w:val="00346D45"/>
    <w:rsid w:val="0034732C"/>
    <w:rsid w:val="003501A4"/>
    <w:rsid w:val="003504B6"/>
    <w:rsid w:val="00351061"/>
    <w:rsid w:val="0035132D"/>
    <w:rsid w:val="003537D1"/>
    <w:rsid w:val="00353910"/>
    <w:rsid w:val="00353F9D"/>
    <w:rsid w:val="00354BDE"/>
    <w:rsid w:val="00354D32"/>
    <w:rsid w:val="00354E01"/>
    <w:rsid w:val="00356552"/>
    <w:rsid w:val="0035668E"/>
    <w:rsid w:val="00356AAB"/>
    <w:rsid w:val="00356DD1"/>
    <w:rsid w:val="00361194"/>
    <w:rsid w:val="00362187"/>
    <w:rsid w:val="00362A40"/>
    <w:rsid w:val="00362CCF"/>
    <w:rsid w:val="00362D20"/>
    <w:rsid w:val="00362DA0"/>
    <w:rsid w:val="00363321"/>
    <w:rsid w:val="00363FD4"/>
    <w:rsid w:val="00364060"/>
    <w:rsid w:val="00364D1F"/>
    <w:rsid w:val="0036545A"/>
    <w:rsid w:val="003656E2"/>
    <w:rsid w:val="00365B5B"/>
    <w:rsid w:val="00366243"/>
    <w:rsid w:val="00366F9C"/>
    <w:rsid w:val="0036736D"/>
    <w:rsid w:val="003702E8"/>
    <w:rsid w:val="00370A16"/>
    <w:rsid w:val="00372471"/>
    <w:rsid w:val="00372902"/>
    <w:rsid w:val="00375A21"/>
    <w:rsid w:val="003806B9"/>
    <w:rsid w:val="00381526"/>
    <w:rsid w:val="00381AE1"/>
    <w:rsid w:val="00382359"/>
    <w:rsid w:val="00383F79"/>
    <w:rsid w:val="003872C1"/>
    <w:rsid w:val="00390E3E"/>
    <w:rsid w:val="003913BC"/>
    <w:rsid w:val="00391E4C"/>
    <w:rsid w:val="003952E6"/>
    <w:rsid w:val="00395BE3"/>
    <w:rsid w:val="0039659D"/>
    <w:rsid w:val="003970CA"/>
    <w:rsid w:val="0039718E"/>
    <w:rsid w:val="0039781A"/>
    <w:rsid w:val="003979F6"/>
    <w:rsid w:val="00397B52"/>
    <w:rsid w:val="00397D1A"/>
    <w:rsid w:val="003A0412"/>
    <w:rsid w:val="003A1F3E"/>
    <w:rsid w:val="003A37A9"/>
    <w:rsid w:val="003A39AF"/>
    <w:rsid w:val="003A39C2"/>
    <w:rsid w:val="003A5561"/>
    <w:rsid w:val="003A638B"/>
    <w:rsid w:val="003A68F6"/>
    <w:rsid w:val="003A728E"/>
    <w:rsid w:val="003A7B0E"/>
    <w:rsid w:val="003A7C73"/>
    <w:rsid w:val="003B041D"/>
    <w:rsid w:val="003B13BE"/>
    <w:rsid w:val="003B3383"/>
    <w:rsid w:val="003B3969"/>
    <w:rsid w:val="003B4C27"/>
    <w:rsid w:val="003B582B"/>
    <w:rsid w:val="003B5D10"/>
    <w:rsid w:val="003B5F67"/>
    <w:rsid w:val="003B63FF"/>
    <w:rsid w:val="003B70E3"/>
    <w:rsid w:val="003B7BEA"/>
    <w:rsid w:val="003C02FD"/>
    <w:rsid w:val="003C04DA"/>
    <w:rsid w:val="003C0F9D"/>
    <w:rsid w:val="003C1874"/>
    <w:rsid w:val="003C208D"/>
    <w:rsid w:val="003C2193"/>
    <w:rsid w:val="003C2964"/>
    <w:rsid w:val="003C2CA2"/>
    <w:rsid w:val="003C517D"/>
    <w:rsid w:val="003C5723"/>
    <w:rsid w:val="003C5B4A"/>
    <w:rsid w:val="003C6184"/>
    <w:rsid w:val="003C6406"/>
    <w:rsid w:val="003D1946"/>
    <w:rsid w:val="003D231E"/>
    <w:rsid w:val="003D2DAD"/>
    <w:rsid w:val="003D30DB"/>
    <w:rsid w:val="003D3DBB"/>
    <w:rsid w:val="003D60E0"/>
    <w:rsid w:val="003D758E"/>
    <w:rsid w:val="003D7882"/>
    <w:rsid w:val="003E26FF"/>
    <w:rsid w:val="003E3E78"/>
    <w:rsid w:val="003E3E8B"/>
    <w:rsid w:val="003E5D4B"/>
    <w:rsid w:val="003E7127"/>
    <w:rsid w:val="003E7CF3"/>
    <w:rsid w:val="003F0823"/>
    <w:rsid w:val="003F13A5"/>
    <w:rsid w:val="003F27F5"/>
    <w:rsid w:val="003F281A"/>
    <w:rsid w:val="003F2CD8"/>
    <w:rsid w:val="003F352E"/>
    <w:rsid w:val="003F3AA2"/>
    <w:rsid w:val="003F4286"/>
    <w:rsid w:val="003F4FD3"/>
    <w:rsid w:val="003F6091"/>
    <w:rsid w:val="003F7882"/>
    <w:rsid w:val="003F7892"/>
    <w:rsid w:val="003F7C68"/>
    <w:rsid w:val="004039DC"/>
    <w:rsid w:val="00405A04"/>
    <w:rsid w:val="00405BF3"/>
    <w:rsid w:val="0040610A"/>
    <w:rsid w:val="00407485"/>
    <w:rsid w:val="004079AC"/>
    <w:rsid w:val="004100DC"/>
    <w:rsid w:val="004109F7"/>
    <w:rsid w:val="0041248A"/>
    <w:rsid w:val="00412A30"/>
    <w:rsid w:val="00413839"/>
    <w:rsid w:val="004139DA"/>
    <w:rsid w:val="00415631"/>
    <w:rsid w:val="004172D7"/>
    <w:rsid w:val="0041762A"/>
    <w:rsid w:val="004177C9"/>
    <w:rsid w:val="00417847"/>
    <w:rsid w:val="00420218"/>
    <w:rsid w:val="0042043C"/>
    <w:rsid w:val="0042270F"/>
    <w:rsid w:val="0042306E"/>
    <w:rsid w:val="0042314F"/>
    <w:rsid w:val="00423C00"/>
    <w:rsid w:val="004243BF"/>
    <w:rsid w:val="00425EBD"/>
    <w:rsid w:val="00427726"/>
    <w:rsid w:val="004278AA"/>
    <w:rsid w:val="00427FAC"/>
    <w:rsid w:val="00430A0A"/>
    <w:rsid w:val="00430E2A"/>
    <w:rsid w:val="0043102E"/>
    <w:rsid w:val="00431FC9"/>
    <w:rsid w:val="004324A4"/>
    <w:rsid w:val="00432B81"/>
    <w:rsid w:val="00435335"/>
    <w:rsid w:val="0043707E"/>
    <w:rsid w:val="004405B7"/>
    <w:rsid w:val="00440958"/>
    <w:rsid w:val="0044202C"/>
    <w:rsid w:val="00442DB0"/>
    <w:rsid w:val="004430C7"/>
    <w:rsid w:val="00443593"/>
    <w:rsid w:val="00443D86"/>
    <w:rsid w:val="004446E8"/>
    <w:rsid w:val="00444FFC"/>
    <w:rsid w:val="004453F3"/>
    <w:rsid w:val="004453F9"/>
    <w:rsid w:val="004466AE"/>
    <w:rsid w:val="004500AA"/>
    <w:rsid w:val="004506A3"/>
    <w:rsid w:val="00450BB1"/>
    <w:rsid w:val="00451311"/>
    <w:rsid w:val="004514A5"/>
    <w:rsid w:val="004521FB"/>
    <w:rsid w:val="004528B2"/>
    <w:rsid w:val="00454ECF"/>
    <w:rsid w:val="00455563"/>
    <w:rsid w:val="00455CDC"/>
    <w:rsid w:val="00455E92"/>
    <w:rsid w:val="0045684D"/>
    <w:rsid w:val="00457364"/>
    <w:rsid w:val="0045740F"/>
    <w:rsid w:val="0046035C"/>
    <w:rsid w:val="00461859"/>
    <w:rsid w:val="004624AD"/>
    <w:rsid w:val="0046269A"/>
    <w:rsid w:val="0046299E"/>
    <w:rsid w:val="00463BC6"/>
    <w:rsid w:val="00463FA4"/>
    <w:rsid w:val="004640C5"/>
    <w:rsid w:val="004641AC"/>
    <w:rsid w:val="00464393"/>
    <w:rsid w:val="00464408"/>
    <w:rsid w:val="00464D61"/>
    <w:rsid w:val="0046522D"/>
    <w:rsid w:val="00465D61"/>
    <w:rsid w:val="00465EB4"/>
    <w:rsid w:val="00467712"/>
    <w:rsid w:val="00467824"/>
    <w:rsid w:val="00467BC8"/>
    <w:rsid w:val="00467EBD"/>
    <w:rsid w:val="00470523"/>
    <w:rsid w:val="00470718"/>
    <w:rsid w:val="00474348"/>
    <w:rsid w:val="00475460"/>
    <w:rsid w:val="00476136"/>
    <w:rsid w:val="00476E10"/>
    <w:rsid w:val="0047795D"/>
    <w:rsid w:val="00480981"/>
    <w:rsid w:val="004818D9"/>
    <w:rsid w:val="00481F6F"/>
    <w:rsid w:val="00482A29"/>
    <w:rsid w:val="00482FFB"/>
    <w:rsid w:val="00483531"/>
    <w:rsid w:val="0048467B"/>
    <w:rsid w:val="004848BC"/>
    <w:rsid w:val="0048513B"/>
    <w:rsid w:val="004875FE"/>
    <w:rsid w:val="00487BCF"/>
    <w:rsid w:val="00487F72"/>
    <w:rsid w:val="00491CF9"/>
    <w:rsid w:val="0049207D"/>
    <w:rsid w:val="00492907"/>
    <w:rsid w:val="00494162"/>
    <w:rsid w:val="00494273"/>
    <w:rsid w:val="00495167"/>
    <w:rsid w:val="00495457"/>
    <w:rsid w:val="00496620"/>
    <w:rsid w:val="004969CD"/>
    <w:rsid w:val="00497C5E"/>
    <w:rsid w:val="00497D64"/>
    <w:rsid w:val="004A00F6"/>
    <w:rsid w:val="004A0467"/>
    <w:rsid w:val="004A1529"/>
    <w:rsid w:val="004A413F"/>
    <w:rsid w:val="004A45FC"/>
    <w:rsid w:val="004A54EC"/>
    <w:rsid w:val="004A554D"/>
    <w:rsid w:val="004A5D51"/>
    <w:rsid w:val="004A6E5F"/>
    <w:rsid w:val="004B0CB8"/>
    <w:rsid w:val="004B0F12"/>
    <w:rsid w:val="004B1310"/>
    <w:rsid w:val="004B16C8"/>
    <w:rsid w:val="004B17EF"/>
    <w:rsid w:val="004B1EE5"/>
    <w:rsid w:val="004B2286"/>
    <w:rsid w:val="004B3657"/>
    <w:rsid w:val="004B5AB9"/>
    <w:rsid w:val="004B6F6C"/>
    <w:rsid w:val="004B75B8"/>
    <w:rsid w:val="004B7B40"/>
    <w:rsid w:val="004C0508"/>
    <w:rsid w:val="004C14EE"/>
    <w:rsid w:val="004C1A97"/>
    <w:rsid w:val="004C1F9D"/>
    <w:rsid w:val="004C2240"/>
    <w:rsid w:val="004C3533"/>
    <w:rsid w:val="004C410F"/>
    <w:rsid w:val="004C552A"/>
    <w:rsid w:val="004C5916"/>
    <w:rsid w:val="004C5EFE"/>
    <w:rsid w:val="004D0D04"/>
    <w:rsid w:val="004D13F9"/>
    <w:rsid w:val="004D14B3"/>
    <w:rsid w:val="004D158C"/>
    <w:rsid w:val="004D15C9"/>
    <w:rsid w:val="004D1874"/>
    <w:rsid w:val="004D1CC8"/>
    <w:rsid w:val="004D1D78"/>
    <w:rsid w:val="004D1F40"/>
    <w:rsid w:val="004D206E"/>
    <w:rsid w:val="004D2739"/>
    <w:rsid w:val="004D37AB"/>
    <w:rsid w:val="004D3A60"/>
    <w:rsid w:val="004D3B5D"/>
    <w:rsid w:val="004D45C5"/>
    <w:rsid w:val="004D4A4A"/>
    <w:rsid w:val="004D4EC5"/>
    <w:rsid w:val="004D548E"/>
    <w:rsid w:val="004D5E4A"/>
    <w:rsid w:val="004D79E4"/>
    <w:rsid w:val="004E010F"/>
    <w:rsid w:val="004E0BD0"/>
    <w:rsid w:val="004E1399"/>
    <w:rsid w:val="004E1FF7"/>
    <w:rsid w:val="004E28CA"/>
    <w:rsid w:val="004E532B"/>
    <w:rsid w:val="004E54E8"/>
    <w:rsid w:val="004E5B17"/>
    <w:rsid w:val="004E5E3F"/>
    <w:rsid w:val="004E6B19"/>
    <w:rsid w:val="004E7407"/>
    <w:rsid w:val="004E7CE8"/>
    <w:rsid w:val="004F0F77"/>
    <w:rsid w:val="004F1985"/>
    <w:rsid w:val="004F24C7"/>
    <w:rsid w:val="004F2AEA"/>
    <w:rsid w:val="004F406E"/>
    <w:rsid w:val="004F484F"/>
    <w:rsid w:val="004F4B3D"/>
    <w:rsid w:val="004F5792"/>
    <w:rsid w:val="004F5C17"/>
    <w:rsid w:val="004F6AF4"/>
    <w:rsid w:val="004F7600"/>
    <w:rsid w:val="004F7A82"/>
    <w:rsid w:val="004F7D00"/>
    <w:rsid w:val="00500939"/>
    <w:rsid w:val="00500C26"/>
    <w:rsid w:val="005020A8"/>
    <w:rsid w:val="00503BA3"/>
    <w:rsid w:val="00506536"/>
    <w:rsid w:val="005068CC"/>
    <w:rsid w:val="00506CF8"/>
    <w:rsid w:val="00510A71"/>
    <w:rsid w:val="00512702"/>
    <w:rsid w:val="005127F6"/>
    <w:rsid w:val="00513652"/>
    <w:rsid w:val="005139AD"/>
    <w:rsid w:val="00513BAD"/>
    <w:rsid w:val="00514277"/>
    <w:rsid w:val="00514542"/>
    <w:rsid w:val="0051456F"/>
    <w:rsid w:val="005145C2"/>
    <w:rsid w:val="00516CFE"/>
    <w:rsid w:val="0051723E"/>
    <w:rsid w:val="00520B0E"/>
    <w:rsid w:val="00521FA3"/>
    <w:rsid w:val="00523037"/>
    <w:rsid w:val="00523549"/>
    <w:rsid w:val="00523FD4"/>
    <w:rsid w:val="0052689A"/>
    <w:rsid w:val="005278B2"/>
    <w:rsid w:val="00530D54"/>
    <w:rsid w:val="0053125A"/>
    <w:rsid w:val="0053182B"/>
    <w:rsid w:val="0053247B"/>
    <w:rsid w:val="00532E07"/>
    <w:rsid w:val="005335E6"/>
    <w:rsid w:val="00533A1F"/>
    <w:rsid w:val="00533C84"/>
    <w:rsid w:val="00534106"/>
    <w:rsid w:val="00535DF8"/>
    <w:rsid w:val="00536848"/>
    <w:rsid w:val="0053734A"/>
    <w:rsid w:val="005373BF"/>
    <w:rsid w:val="00537F31"/>
    <w:rsid w:val="0054043F"/>
    <w:rsid w:val="0054211C"/>
    <w:rsid w:val="00542B7F"/>
    <w:rsid w:val="00543479"/>
    <w:rsid w:val="005440E1"/>
    <w:rsid w:val="005449CF"/>
    <w:rsid w:val="00544A74"/>
    <w:rsid w:val="005459EB"/>
    <w:rsid w:val="005476BD"/>
    <w:rsid w:val="00547CAD"/>
    <w:rsid w:val="00547F47"/>
    <w:rsid w:val="00550039"/>
    <w:rsid w:val="00550071"/>
    <w:rsid w:val="00551DC2"/>
    <w:rsid w:val="00552C5C"/>
    <w:rsid w:val="00554CE6"/>
    <w:rsid w:val="00555F68"/>
    <w:rsid w:val="00556C1D"/>
    <w:rsid w:val="0056077F"/>
    <w:rsid w:val="00561BF1"/>
    <w:rsid w:val="00561D01"/>
    <w:rsid w:val="00561D68"/>
    <w:rsid w:val="00561FE5"/>
    <w:rsid w:val="005620B3"/>
    <w:rsid w:val="005621CF"/>
    <w:rsid w:val="0056222B"/>
    <w:rsid w:val="00562731"/>
    <w:rsid w:val="005631DB"/>
    <w:rsid w:val="00563893"/>
    <w:rsid w:val="00563A81"/>
    <w:rsid w:val="005649B8"/>
    <w:rsid w:val="00565B2E"/>
    <w:rsid w:val="00566467"/>
    <w:rsid w:val="005702CD"/>
    <w:rsid w:val="00570A36"/>
    <w:rsid w:val="00571C18"/>
    <w:rsid w:val="00575E44"/>
    <w:rsid w:val="0057734A"/>
    <w:rsid w:val="0058082D"/>
    <w:rsid w:val="0058217D"/>
    <w:rsid w:val="00583EBD"/>
    <w:rsid w:val="00584AEB"/>
    <w:rsid w:val="005853D0"/>
    <w:rsid w:val="005857BC"/>
    <w:rsid w:val="00585801"/>
    <w:rsid w:val="00585EA8"/>
    <w:rsid w:val="00585F7A"/>
    <w:rsid w:val="00587211"/>
    <w:rsid w:val="005876E0"/>
    <w:rsid w:val="00587820"/>
    <w:rsid w:val="00587D0A"/>
    <w:rsid w:val="0059099D"/>
    <w:rsid w:val="00592DDD"/>
    <w:rsid w:val="00593115"/>
    <w:rsid w:val="00593611"/>
    <w:rsid w:val="00593936"/>
    <w:rsid w:val="005943A4"/>
    <w:rsid w:val="0059482A"/>
    <w:rsid w:val="00597397"/>
    <w:rsid w:val="005A04E5"/>
    <w:rsid w:val="005A16D7"/>
    <w:rsid w:val="005A1F6B"/>
    <w:rsid w:val="005A2B7D"/>
    <w:rsid w:val="005A3E82"/>
    <w:rsid w:val="005A432F"/>
    <w:rsid w:val="005A6C7F"/>
    <w:rsid w:val="005A6F5D"/>
    <w:rsid w:val="005B1D18"/>
    <w:rsid w:val="005B2913"/>
    <w:rsid w:val="005B2C96"/>
    <w:rsid w:val="005B3360"/>
    <w:rsid w:val="005B38A2"/>
    <w:rsid w:val="005B3933"/>
    <w:rsid w:val="005B4041"/>
    <w:rsid w:val="005B559E"/>
    <w:rsid w:val="005B774A"/>
    <w:rsid w:val="005C0012"/>
    <w:rsid w:val="005C011D"/>
    <w:rsid w:val="005C027B"/>
    <w:rsid w:val="005C0539"/>
    <w:rsid w:val="005C0579"/>
    <w:rsid w:val="005C061D"/>
    <w:rsid w:val="005C0D5E"/>
    <w:rsid w:val="005C266A"/>
    <w:rsid w:val="005C2717"/>
    <w:rsid w:val="005C2DDC"/>
    <w:rsid w:val="005C43F0"/>
    <w:rsid w:val="005C53DD"/>
    <w:rsid w:val="005C5A94"/>
    <w:rsid w:val="005C5B8E"/>
    <w:rsid w:val="005C668C"/>
    <w:rsid w:val="005C6784"/>
    <w:rsid w:val="005C70DA"/>
    <w:rsid w:val="005D01BB"/>
    <w:rsid w:val="005D2451"/>
    <w:rsid w:val="005D3887"/>
    <w:rsid w:val="005D4145"/>
    <w:rsid w:val="005D4C44"/>
    <w:rsid w:val="005D5A9B"/>
    <w:rsid w:val="005D6E70"/>
    <w:rsid w:val="005D7549"/>
    <w:rsid w:val="005D781E"/>
    <w:rsid w:val="005D7BCB"/>
    <w:rsid w:val="005E00C3"/>
    <w:rsid w:val="005E0278"/>
    <w:rsid w:val="005E0337"/>
    <w:rsid w:val="005E09CD"/>
    <w:rsid w:val="005E10D2"/>
    <w:rsid w:val="005E1D2E"/>
    <w:rsid w:val="005E1F85"/>
    <w:rsid w:val="005E31D5"/>
    <w:rsid w:val="005E4082"/>
    <w:rsid w:val="005E5CBA"/>
    <w:rsid w:val="005E5D21"/>
    <w:rsid w:val="005E5F5B"/>
    <w:rsid w:val="005E6748"/>
    <w:rsid w:val="005E68AB"/>
    <w:rsid w:val="005E77FB"/>
    <w:rsid w:val="005E7A06"/>
    <w:rsid w:val="005F02D6"/>
    <w:rsid w:val="005F1012"/>
    <w:rsid w:val="005F16A0"/>
    <w:rsid w:val="005F1D4A"/>
    <w:rsid w:val="005F2377"/>
    <w:rsid w:val="005F2CDF"/>
    <w:rsid w:val="005F3249"/>
    <w:rsid w:val="005F3A18"/>
    <w:rsid w:val="005F3D4C"/>
    <w:rsid w:val="005F4183"/>
    <w:rsid w:val="005F4AD7"/>
    <w:rsid w:val="005F4ED4"/>
    <w:rsid w:val="005F5B34"/>
    <w:rsid w:val="005F7303"/>
    <w:rsid w:val="005F743A"/>
    <w:rsid w:val="005F762F"/>
    <w:rsid w:val="005F7E4F"/>
    <w:rsid w:val="00600677"/>
    <w:rsid w:val="0060080E"/>
    <w:rsid w:val="00600A23"/>
    <w:rsid w:val="00602BE6"/>
    <w:rsid w:val="00603233"/>
    <w:rsid w:val="00603A3B"/>
    <w:rsid w:val="00603B14"/>
    <w:rsid w:val="00604A83"/>
    <w:rsid w:val="00604C07"/>
    <w:rsid w:val="00604F92"/>
    <w:rsid w:val="00605605"/>
    <w:rsid w:val="00605AA4"/>
    <w:rsid w:val="00606EC9"/>
    <w:rsid w:val="00607143"/>
    <w:rsid w:val="00607592"/>
    <w:rsid w:val="00607F81"/>
    <w:rsid w:val="00613C73"/>
    <w:rsid w:val="00614684"/>
    <w:rsid w:val="00615B3F"/>
    <w:rsid w:val="00616DA0"/>
    <w:rsid w:val="00617C8D"/>
    <w:rsid w:val="006218E4"/>
    <w:rsid w:val="006224DA"/>
    <w:rsid w:val="00622795"/>
    <w:rsid w:val="006241AC"/>
    <w:rsid w:val="00624B47"/>
    <w:rsid w:val="00624CC0"/>
    <w:rsid w:val="00625042"/>
    <w:rsid w:val="0062515E"/>
    <w:rsid w:val="0062617B"/>
    <w:rsid w:val="00632233"/>
    <w:rsid w:val="006323BC"/>
    <w:rsid w:val="006328CB"/>
    <w:rsid w:val="00632D53"/>
    <w:rsid w:val="00632E47"/>
    <w:rsid w:val="006331D2"/>
    <w:rsid w:val="00634819"/>
    <w:rsid w:val="00634CFA"/>
    <w:rsid w:val="00634E45"/>
    <w:rsid w:val="00635411"/>
    <w:rsid w:val="00636380"/>
    <w:rsid w:val="00637AB8"/>
    <w:rsid w:val="00641198"/>
    <w:rsid w:val="00641BED"/>
    <w:rsid w:val="0064275F"/>
    <w:rsid w:val="00643291"/>
    <w:rsid w:val="00643542"/>
    <w:rsid w:val="00644DA4"/>
    <w:rsid w:val="006460A9"/>
    <w:rsid w:val="006464C6"/>
    <w:rsid w:val="00646BA2"/>
    <w:rsid w:val="00652306"/>
    <w:rsid w:val="00652497"/>
    <w:rsid w:val="00653704"/>
    <w:rsid w:val="00654055"/>
    <w:rsid w:val="006540F9"/>
    <w:rsid w:val="006542AD"/>
    <w:rsid w:val="00654301"/>
    <w:rsid w:val="00654ED9"/>
    <w:rsid w:val="006562CD"/>
    <w:rsid w:val="00657561"/>
    <w:rsid w:val="00660DC8"/>
    <w:rsid w:val="00661A91"/>
    <w:rsid w:val="00661C70"/>
    <w:rsid w:val="00662525"/>
    <w:rsid w:val="006630E3"/>
    <w:rsid w:val="006631B4"/>
    <w:rsid w:val="0066425E"/>
    <w:rsid w:val="00664260"/>
    <w:rsid w:val="0066552E"/>
    <w:rsid w:val="00666274"/>
    <w:rsid w:val="00666411"/>
    <w:rsid w:val="00670455"/>
    <w:rsid w:val="006707DB"/>
    <w:rsid w:val="0067138A"/>
    <w:rsid w:val="0067321B"/>
    <w:rsid w:val="0067558B"/>
    <w:rsid w:val="00677254"/>
    <w:rsid w:val="006776C2"/>
    <w:rsid w:val="0067789F"/>
    <w:rsid w:val="006800BF"/>
    <w:rsid w:val="0068070F"/>
    <w:rsid w:val="006810B4"/>
    <w:rsid w:val="0068245E"/>
    <w:rsid w:val="00682D63"/>
    <w:rsid w:val="0068767E"/>
    <w:rsid w:val="00690908"/>
    <w:rsid w:val="0069182B"/>
    <w:rsid w:val="00692EA4"/>
    <w:rsid w:val="006945EC"/>
    <w:rsid w:val="00694B8E"/>
    <w:rsid w:val="0069548D"/>
    <w:rsid w:val="0069550C"/>
    <w:rsid w:val="006955FC"/>
    <w:rsid w:val="00695730"/>
    <w:rsid w:val="00697009"/>
    <w:rsid w:val="006A0211"/>
    <w:rsid w:val="006A17B8"/>
    <w:rsid w:val="006A1A5A"/>
    <w:rsid w:val="006A1DF5"/>
    <w:rsid w:val="006A203D"/>
    <w:rsid w:val="006A224B"/>
    <w:rsid w:val="006A2922"/>
    <w:rsid w:val="006A3F7B"/>
    <w:rsid w:val="006A48D3"/>
    <w:rsid w:val="006A5819"/>
    <w:rsid w:val="006A7A31"/>
    <w:rsid w:val="006B15AD"/>
    <w:rsid w:val="006B17A7"/>
    <w:rsid w:val="006B2F5C"/>
    <w:rsid w:val="006B332C"/>
    <w:rsid w:val="006B38A5"/>
    <w:rsid w:val="006B55AF"/>
    <w:rsid w:val="006B70E5"/>
    <w:rsid w:val="006B725C"/>
    <w:rsid w:val="006C1735"/>
    <w:rsid w:val="006C25FD"/>
    <w:rsid w:val="006C3C4B"/>
    <w:rsid w:val="006C5899"/>
    <w:rsid w:val="006C5A41"/>
    <w:rsid w:val="006C70B6"/>
    <w:rsid w:val="006C7559"/>
    <w:rsid w:val="006C7698"/>
    <w:rsid w:val="006C7F10"/>
    <w:rsid w:val="006D1042"/>
    <w:rsid w:val="006D15FF"/>
    <w:rsid w:val="006D1968"/>
    <w:rsid w:val="006D1BEF"/>
    <w:rsid w:val="006D2B50"/>
    <w:rsid w:val="006D3801"/>
    <w:rsid w:val="006D3955"/>
    <w:rsid w:val="006D3C4F"/>
    <w:rsid w:val="006D44FA"/>
    <w:rsid w:val="006D640E"/>
    <w:rsid w:val="006D645C"/>
    <w:rsid w:val="006D66B2"/>
    <w:rsid w:val="006E1478"/>
    <w:rsid w:val="006E1860"/>
    <w:rsid w:val="006E1A2B"/>
    <w:rsid w:val="006E32FE"/>
    <w:rsid w:val="006E45FA"/>
    <w:rsid w:val="006E4601"/>
    <w:rsid w:val="006E7223"/>
    <w:rsid w:val="006E7F0C"/>
    <w:rsid w:val="006F0D7B"/>
    <w:rsid w:val="006F1B2A"/>
    <w:rsid w:val="006F260A"/>
    <w:rsid w:val="006F3119"/>
    <w:rsid w:val="006F3DA1"/>
    <w:rsid w:val="006F4B82"/>
    <w:rsid w:val="006F642B"/>
    <w:rsid w:val="006F78DB"/>
    <w:rsid w:val="006F7ADC"/>
    <w:rsid w:val="00700CB5"/>
    <w:rsid w:val="00701346"/>
    <w:rsid w:val="00701E58"/>
    <w:rsid w:val="00702C17"/>
    <w:rsid w:val="00704129"/>
    <w:rsid w:val="00705C27"/>
    <w:rsid w:val="00705C78"/>
    <w:rsid w:val="007061E5"/>
    <w:rsid w:val="007065C6"/>
    <w:rsid w:val="0070764F"/>
    <w:rsid w:val="00710295"/>
    <w:rsid w:val="00710803"/>
    <w:rsid w:val="00710FAA"/>
    <w:rsid w:val="00712A3E"/>
    <w:rsid w:val="00715051"/>
    <w:rsid w:val="00715A50"/>
    <w:rsid w:val="00716766"/>
    <w:rsid w:val="00717297"/>
    <w:rsid w:val="007225A7"/>
    <w:rsid w:val="0072283F"/>
    <w:rsid w:val="00722BF2"/>
    <w:rsid w:val="00722DC7"/>
    <w:rsid w:val="00725551"/>
    <w:rsid w:val="00726299"/>
    <w:rsid w:val="007270F6"/>
    <w:rsid w:val="0073023C"/>
    <w:rsid w:val="0073054B"/>
    <w:rsid w:val="00730C86"/>
    <w:rsid w:val="00730E75"/>
    <w:rsid w:val="007319FF"/>
    <w:rsid w:val="00732F3C"/>
    <w:rsid w:val="00734169"/>
    <w:rsid w:val="007345A1"/>
    <w:rsid w:val="00735E66"/>
    <w:rsid w:val="00740757"/>
    <w:rsid w:val="00741205"/>
    <w:rsid w:val="0074264A"/>
    <w:rsid w:val="00742C4E"/>
    <w:rsid w:val="00742CAE"/>
    <w:rsid w:val="00743221"/>
    <w:rsid w:val="00743A93"/>
    <w:rsid w:val="00743DBE"/>
    <w:rsid w:val="0074409D"/>
    <w:rsid w:val="007453B4"/>
    <w:rsid w:val="00745624"/>
    <w:rsid w:val="00745DA5"/>
    <w:rsid w:val="00746EE2"/>
    <w:rsid w:val="00747BA8"/>
    <w:rsid w:val="00747BC8"/>
    <w:rsid w:val="00747E9A"/>
    <w:rsid w:val="00750512"/>
    <w:rsid w:val="00751879"/>
    <w:rsid w:val="007550D8"/>
    <w:rsid w:val="00755106"/>
    <w:rsid w:val="00756473"/>
    <w:rsid w:val="00756661"/>
    <w:rsid w:val="00760592"/>
    <w:rsid w:val="00761977"/>
    <w:rsid w:val="00761CEF"/>
    <w:rsid w:val="00761FDC"/>
    <w:rsid w:val="0076304E"/>
    <w:rsid w:val="00763410"/>
    <w:rsid w:val="00763687"/>
    <w:rsid w:val="0076392E"/>
    <w:rsid w:val="00763A6E"/>
    <w:rsid w:val="00763BD1"/>
    <w:rsid w:val="00764D34"/>
    <w:rsid w:val="00764EDE"/>
    <w:rsid w:val="00766AEC"/>
    <w:rsid w:val="007672B5"/>
    <w:rsid w:val="0077079B"/>
    <w:rsid w:val="0077154C"/>
    <w:rsid w:val="00772D31"/>
    <w:rsid w:val="00773173"/>
    <w:rsid w:val="00773B3A"/>
    <w:rsid w:val="00774763"/>
    <w:rsid w:val="007756D9"/>
    <w:rsid w:val="00775E1E"/>
    <w:rsid w:val="0077600D"/>
    <w:rsid w:val="007763EE"/>
    <w:rsid w:val="00776DB3"/>
    <w:rsid w:val="00777FAE"/>
    <w:rsid w:val="0078044E"/>
    <w:rsid w:val="00781614"/>
    <w:rsid w:val="0078178A"/>
    <w:rsid w:val="00782142"/>
    <w:rsid w:val="007822E4"/>
    <w:rsid w:val="00783E26"/>
    <w:rsid w:val="007844E5"/>
    <w:rsid w:val="007846B0"/>
    <w:rsid w:val="00785DD8"/>
    <w:rsid w:val="00790702"/>
    <w:rsid w:val="00790F08"/>
    <w:rsid w:val="00791AA2"/>
    <w:rsid w:val="00791EB1"/>
    <w:rsid w:val="007922F5"/>
    <w:rsid w:val="00792714"/>
    <w:rsid w:val="00792E4D"/>
    <w:rsid w:val="00793AC1"/>
    <w:rsid w:val="00793B14"/>
    <w:rsid w:val="00793C75"/>
    <w:rsid w:val="0079511E"/>
    <w:rsid w:val="007965D5"/>
    <w:rsid w:val="0079713F"/>
    <w:rsid w:val="007972D6"/>
    <w:rsid w:val="00797558"/>
    <w:rsid w:val="00797657"/>
    <w:rsid w:val="007977A5"/>
    <w:rsid w:val="007A1C28"/>
    <w:rsid w:val="007A30C4"/>
    <w:rsid w:val="007A353D"/>
    <w:rsid w:val="007A41D4"/>
    <w:rsid w:val="007A45BB"/>
    <w:rsid w:val="007A4B61"/>
    <w:rsid w:val="007A509E"/>
    <w:rsid w:val="007A5A04"/>
    <w:rsid w:val="007A7568"/>
    <w:rsid w:val="007B33DC"/>
    <w:rsid w:val="007B51D1"/>
    <w:rsid w:val="007B61C3"/>
    <w:rsid w:val="007B67EF"/>
    <w:rsid w:val="007B75EE"/>
    <w:rsid w:val="007C0481"/>
    <w:rsid w:val="007C0732"/>
    <w:rsid w:val="007C1033"/>
    <w:rsid w:val="007C1A43"/>
    <w:rsid w:val="007C1C9E"/>
    <w:rsid w:val="007C2C5A"/>
    <w:rsid w:val="007C31A5"/>
    <w:rsid w:val="007C3E17"/>
    <w:rsid w:val="007C4003"/>
    <w:rsid w:val="007C5E68"/>
    <w:rsid w:val="007C6B0E"/>
    <w:rsid w:val="007C6D5F"/>
    <w:rsid w:val="007D0763"/>
    <w:rsid w:val="007D1171"/>
    <w:rsid w:val="007D187A"/>
    <w:rsid w:val="007D19E8"/>
    <w:rsid w:val="007D3C20"/>
    <w:rsid w:val="007D4271"/>
    <w:rsid w:val="007D4677"/>
    <w:rsid w:val="007D65F1"/>
    <w:rsid w:val="007D7D68"/>
    <w:rsid w:val="007D7F7A"/>
    <w:rsid w:val="007E0BD4"/>
    <w:rsid w:val="007E1FAD"/>
    <w:rsid w:val="007E23C0"/>
    <w:rsid w:val="007E3453"/>
    <w:rsid w:val="007E3DCC"/>
    <w:rsid w:val="007E5470"/>
    <w:rsid w:val="007E5E78"/>
    <w:rsid w:val="007E6079"/>
    <w:rsid w:val="007E6C59"/>
    <w:rsid w:val="007E7967"/>
    <w:rsid w:val="007E7B73"/>
    <w:rsid w:val="007F1FBF"/>
    <w:rsid w:val="007F2828"/>
    <w:rsid w:val="007F3DAD"/>
    <w:rsid w:val="007F4765"/>
    <w:rsid w:val="007F57C3"/>
    <w:rsid w:val="007F7B37"/>
    <w:rsid w:val="00800140"/>
    <w:rsid w:val="00800A65"/>
    <w:rsid w:val="0080160F"/>
    <w:rsid w:val="00801939"/>
    <w:rsid w:val="00801D73"/>
    <w:rsid w:val="00802EB5"/>
    <w:rsid w:val="008043B9"/>
    <w:rsid w:val="008052F1"/>
    <w:rsid w:val="0080540D"/>
    <w:rsid w:val="008058D1"/>
    <w:rsid w:val="00806B02"/>
    <w:rsid w:val="00806BAF"/>
    <w:rsid w:val="00810118"/>
    <w:rsid w:val="00810352"/>
    <w:rsid w:val="00811119"/>
    <w:rsid w:val="008111DD"/>
    <w:rsid w:val="00813D00"/>
    <w:rsid w:val="0081484A"/>
    <w:rsid w:val="00814DC2"/>
    <w:rsid w:val="008159FA"/>
    <w:rsid w:val="0081621B"/>
    <w:rsid w:val="0081753B"/>
    <w:rsid w:val="00820E93"/>
    <w:rsid w:val="008212AD"/>
    <w:rsid w:val="00822FD4"/>
    <w:rsid w:val="00824737"/>
    <w:rsid w:val="00824EE9"/>
    <w:rsid w:val="008254D1"/>
    <w:rsid w:val="00825B3F"/>
    <w:rsid w:val="00825BAE"/>
    <w:rsid w:val="00826142"/>
    <w:rsid w:val="0082646A"/>
    <w:rsid w:val="00826806"/>
    <w:rsid w:val="008276F6"/>
    <w:rsid w:val="008278DF"/>
    <w:rsid w:val="00827EDE"/>
    <w:rsid w:val="00831F1E"/>
    <w:rsid w:val="00832D47"/>
    <w:rsid w:val="00833004"/>
    <w:rsid w:val="00833539"/>
    <w:rsid w:val="00833602"/>
    <w:rsid w:val="00834DA6"/>
    <w:rsid w:val="008352F8"/>
    <w:rsid w:val="00835439"/>
    <w:rsid w:val="00835834"/>
    <w:rsid w:val="00835850"/>
    <w:rsid w:val="00836CFD"/>
    <w:rsid w:val="00836D2A"/>
    <w:rsid w:val="00837367"/>
    <w:rsid w:val="008403B9"/>
    <w:rsid w:val="00840572"/>
    <w:rsid w:val="008412AB"/>
    <w:rsid w:val="00841859"/>
    <w:rsid w:val="008430CF"/>
    <w:rsid w:val="0084330D"/>
    <w:rsid w:val="00843EC9"/>
    <w:rsid w:val="008461B7"/>
    <w:rsid w:val="008469BC"/>
    <w:rsid w:val="00847B4B"/>
    <w:rsid w:val="00850154"/>
    <w:rsid w:val="00852D61"/>
    <w:rsid w:val="0085380D"/>
    <w:rsid w:val="0085440F"/>
    <w:rsid w:val="00854706"/>
    <w:rsid w:val="00855684"/>
    <w:rsid w:val="008557B7"/>
    <w:rsid w:val="00855E44"/>
    <w:rsid w:val="00855F73"/>
    <w:rsid w:val="00856A27"/>
    <w:rsid w:val="00857C13"/>
    <w:rsid w:val="00857D19"/>
    <w:rsid w:val="00857FAD"/>
    <w:rsid w:val="008619FA"/>
    <w:rsid w:val="00861FC6"/>
    <w:rsid w:val="00862389"/>
    <w:rsid w:val="008626DC"/>
    <w:rsid w:val="00862E7B"/>
    <w:rsid w:val="008641FC"/>
    <w:rsid w:val="00865336"/>
    <w:rsid w:val="00866290"/>
    <w:rsid w:val="00866515"/>
    <w:rsid w:val="00867960"/>
    <w:rsid w:val="0086796E"/>
    <w:rsid w:val="00870A69"/>
    <w:rsid w:val="00874001"/>
    <w:rsid w:val="00875025"/>
    <w:rsid w:val="00875A93"/>
    <w:rsid w:val="00875E45"/>
    <w:rsid w:val="00877EB5"/>
    <w:rsid w:val="00880006"/>
    <w:rsid w:val="008810DC"/>
    <w:rsid w:val="008812A9"/>
    <w:rsid w:val="00881832"/>
    <w:rsid w:val="00883AAF"/>
    <w:rsid w:val="00883C2D"/>
    <w:rsid w:val="00884564"/>
    <w:rsid w:val="008874F4"/>
    <w:rsid w:val="00890F81"/>
    <w:rsid w:val="008925AA"/>
    <w:rsid w:val="008933A5"/>
    <w:rsid w:val="00893A13"/>
    <w:rsid w:val="00893A93"/>
    <w:rsid w:val="008953F7"/>
    <w:rsid w:val="00896418"/>
    <w:rsid w:val="00896822"/>
    <w:rsid w:val="008968AB"/>
    <w:rsid w:val="008A11BB"/>
    <w:rsid w:val="008A1B86"/>
    <w:rsid w:val="008A20A2"/>
    <w:rsid w:val="008A4763"/>
    <w:rsid w:val="008A4BD1"/>
    <w:rsid w:val="008A6FDC"/>
    <w:rsid w:val="008B21CA"/>
    <w:rsid w:val="008B2213"/>
    <w:rsid w:val="008B22A8"/>
    <w:rsid w:val="008B32E2"/>
    <w:rsid w:val="008B361B"/>
    <w:rsid w:val="008B45E4"/>
    <w:rsid w:val="008B51EF"/>
    <w:rsid w:val="008B541F"/>
    <w:rsid w:val="008B6590"/>
    <w:rsid w:val="008B6FB2"/>
    <w:rsid w:val="008B7D5F"/>
    <w:rsid w:val="008C0995"/>
    <w:rsid w:val="008C0F8B"/>
    <w:rsid w:val="008C1169"/>
    <w:rsid w:val="008C18A6"/>
    <w:rsid w:val="008C1BED"/>
    <w:rsid w:val="008C1DF9"/>
    <w:rsid w:val="008C21A9"/>
    <w:rsid w:val="008C2605"/>
    <w:rsid w:val="008C3DF7"/>
    <w:rsid w:val="008C41FE"/>
    <w:rsid w:val="008C434B"/>
    <w:rsid w:val="008C5913"/>
    <w:rsid w:val="008C6DDA"/>
    <w:rsid w:val="008C6DEE"/>
    <w:rsid w:val="008C7F59"/>
    <w:rsid w:val="008D23F8"/>
    <w:rsid w:val="008D37B6"/>
    <w:rsid w:val="008D3852"/>
    <w:rsid w:val="008D3891"/>
    <w:rsid w:val="008D4C75"/>
    <w:rsid w:val="008D4DA1"/>
    <w:rsid w:val="008D570B"/>
    <w:rsid w:val="008D5826"/>
    <w:rsid w:val="008D6F0F"/>
    <w:rsid w:val="008D6F19"/>
    <w:rsid w:val="008D7FDD"/>
    <w:rsid w:val="008E05D6"/>
    <w:rsid w:val="008E0E0B"/>
    <w:rsid w:val="008E1876"/>
    <w:rsid w:val="008E247F"/>
    <w:rsid w:val="008E3A31"/>
    <w:rsid w:val="008E4757"/>
    <w:rsid w:val="008E4F41"/>
    <w:rsid w:val="008E592F"/>
    <w:rsid w:val="008E5D46"/>
    <w:rsid w:val="008E6282"/>
    <w:rsid w:val="008E7985"/>
    <w:rsid w:val="008E7FA7"/>
    <w:rsid w:val="008E7FBD"/>
    <w:rsid w:val="008F0646"/>
    <w:rsid w:val="008F2603"/>
    <w:rsid w:val="008F2799"/>
    <w:rsid w:val="008F2852"/>
    <w:rsid w:val="008F40B8"/>
    <w:rsid w:val="008F484A"/>
    <w:rsid w:val="008F4DD3"/>
    <w:rsid w:val="008F52AF"/>
    <w:rsid w:val="008F77B0"/>
    <w:rsid w:val="008F7931"/>
    <w:rsid w:val="0090076F"/>
    <w:rsid w:val="00900A6D"/>
    <w:rsid w:val="00902348"/>
    <w:rsid w:val="0090287A"/>
    <w:rsid w:val="00902D0B"/>
    <w:rsid w:val="00902D5D"/>
    <w:rsid w:val="00903B3E"/>
    <w:rsid w:val="0090471E"/>
    <w:rsid w:val="00905306"/>
    <w:rsid w:val="0090551F"/>
    <w:rsid w:val="00906308"/>
    <w:rsid w:val="00906BEC"/>
    <w:rsid w:val="00907B45"/>
    <w:rsid w:val="00907BD0"/>
    <w:rsid w:val="00910654"/>
    <w:rsid w:val="00910898"/>
    <w:rsid w:val="00910970"/>
    <w:rsid w:val="009124B6"/>
    <w:rsid w:val="00912CDE"/>
    <w:rsid w:val="0091329B"/>
    <w:rsid w:val="00913615"/>
    <w:rsid w:val="00913B7F"/>
    <w:rsid w:val="00914535"/>
    <w:rsid w:val="009145BE"/>
    <w:rsid w:val="0091621D"/>
    <w:rsid w:val="009172F2"/>
    <w:rsid w:val="00920AF5"/>
    <w:rsid w:val="00922679"/>
    <w:rsid w:val="00922DB3"/>
    <w:rsid w:val="0092486A"/>
    <w:rsid w:val="0092731A"/>
    <w:rsid w:val="00927326"/>
    <w:rsid w:val="00927CE0"/>
    <w:rsid w:val="00930820"/>
    <w:rsid w:val="009316E7"/>
    <w:rsid w:val="00931B37"/>
    <w:rsid w:val="00932745"/>
    <w:rsid w:val="009330FE"/>
    <w:rsid w:val="00934BBF"/>
    <w:rsid w:val="00935C33"/>
    <w:rsid w:val="009363B4"/>
    <w:rsid w:val="009368C0"/>
    <w:rsid w:val="009422B8"/>
    <w:rsid w:val="00942EE5"/>
    <w:rsid w:val="0094310D"/>
    <w:rsid w:val="00943409"/>
    <w:rsid w:val="00944096"/>
    <w:rsid w:val="009441D9"/>
    <w:rsid w:val="00945415"/>
    <w:rsid w:val="00947BA1"/>
    <w:rsid w:val="00950D54"/>
    <w:rsid w:val="009510D3"/>
    <w:rsid w:val="00951A4C"/>
    <w:rsid w:val="00952CEC"/>
    <w:rsid w:val="009530E2"/>
    <w:rsid w:val="0095566A"/>
    <w:rsid w:val="00955C33"/>
    <w:rsid w:val="00956D1E"/>
    <w:rsid w:val="009570B4"/>
    <w:rsid w:val="00957CE9"/>
    <w:rsid w:val="00957F75"/>
    <w:rsid w:val="00957FD9"/>
    <w:rsid w:val="00961CF7"/>
    <w:rsid w:val="00961EE3"/>
    <w:rsid w:val="00962815"/>
    <w:rsid w:val="00962A5B"/>
    <w:rsid w:val="00963090"/>
    <w:rsid w:val="00964502"/>
    <w:rsid w:val="00964D33"/>
    <w:rsid w:val="00965E55"/>
    <w:rsid w:val="009671E5"/>
    <w:rsid w:val="00970B12"/>
    <w:rsid w:val="00970EB6"/>
    <w:rsid w:val="00970FDA"/>
    <w:rsid w:val="00971123"/>
    <w:rsid w:val="00972433"/>
    <w:rsid w:val="0097332B"/>
    <w:rsid w:val="00973A30"/>
    <w:rsid w:val="00973C7A"/>
    <w:rsid w:val="00974490"/>
    <w:rsid w:val="009744C3"/>
    <w:rsid w:val="00974EB3"/>
    <w:rsid w:val="009758BE"/>
    <w:rsid w:val="0097626D"/>
    <w:rsid w:val="0097750A"/>
    <w:rsid w:val="00977681"/>
    <w:rsid w:val="009776CD"/>
    <w:rsid w:val="00977C1C"/>
    <w:rsid w:val="00981A26"/>
    <w:rsid w:val="00982125"/>
    <w:rsid w:val="009822FC"/>
    <w:rsid w:val="00982636"/>
    <w:rsid w:val="009826D2"/>
    <w:rsid w:val="00982B1E"/>
    <w:rsid w:val="00982BD2"/>
    <w:rsid w:val="00983BDF"/>
    <w:rsid w:val="00983E97"/>
    <w:rsid w:val="009840A7"/>
    <w:rsid w:val="0098504B"/>
    <w:rsid w:val="009850F3"/>
    <w:rsid w:val="00985BCB"/>
    <w:rsid w:val="00986358"/>
    <w:rsid w:val="00987486"/>
    <w:rsid w:val="00990931"/>
    <w:rsid w:val="00993DFF"/>
    <w:rsid w:val="00994802"/>
    <w:rsid w:val="00995499"/>
    <w:rsid w:val="00995B0E"/>
    <w:rsid w:val="009966C7"/>
    <w:rsid w:val="009973DB"/>
    <w:rsid w:val="00997624"/>
    <w:rsid w:val="009978FF"/>
    <w:rsid w:val="009979F3"/>
    <w:rsid w:val="009A0C6B"/>
    <w:rsid w:val="009A0F10"/>
    <w:rsid w:val="009A1472"/>
    <w:rsid w:val="009A3306"/>
    <w:rsid w:val="009A3935"/>
    <w:rsid w:val="009A45DC"/>
    <w:rsid w:val="009A4F63"/>
    <w:rsid w:val="009B0BB8"/>
    <w:rsid w:val="009B1E66"/>
    <w:rsid w:val="009B2FAB"/>
    <w:rsid w:val="009B4B96"/>
    <w:rsid w:val="009B51F8"/>
    <w:rsid w:val="009B6648"/>
    <w:rsid w:val="009B709D"/>
    <w:rsid w:val="009B70D5"/>
    <w:rsid w:val="009B7B0A"/>
    <w:rsid w:val="009C008D"/>
    <w:rsid w:val="009C0A75"/>
    <w:rsid w:val="009C1AF7"/>
    <w:rsid w:val="009C36D7"/>
    <w:rsid w:val="009C4C39"/>
    <w:rsid w:val="009C56D9"/>
    <w:rsid w:val="009C5AB6"/>
    <w:rsid w:val="009C6008"/>
    <w:rsid w:val="009C63AB"/>
    <w:rsid w:val="009D3B5D"/>
    <w:rsid w:val="009D3DE9"/>
    <w:rsid w:val="009D4DFC"/>
    <w:rsid w:val="009D5009"/>
    <w:rsid w:val="009D6112"/>
    <w:rsid w:val="009E1194"/>
    <w:rsid w:val="009E1BC7"/>
    <w:rsid w:val="009E223D"/>
    <w:rsid w:val="009E36A3"/>
    <w:rsid w:val="009E3E5C"/>
    <w:rsid w:val="009E3EB0"/>
    <w:rsid w:val="009E4853"/>
    <w:rsid w:val="009E4E3E"/>
    <w:rsid w:val="009E4F8A"/>
    <w:rsid w:val="009E50CF"/>
    <w:rsid w:val="009E5994"/>
    <w:rsid w:val="009E6770"/>
    <w:rsid w:val="009E67BC"/>
    <w:rsid w:val="009E6B39"/>
    <w:rsid w:val="009E7368"/>
    <w:rsid w:val="009E7904"/>
    <w:rsid w:val="009F0790"/>
    <w:rsid w:val="009F0923"/>
    <w:rsid w:val="009F193D"/>
    <w:rsid w:val="009F2C00"/>
    <w:rsid w:val="009F391C"/>
    <w:rsid w:val="009F5621"/>
    <w:rsid w:val="009F6590"/>
    <w:rsid w:val="009F660C"/>
    <w:rsid w:val="009F69AD"/>
    <w:rsid w:val="00A00A91"/>
    <w:rsid w:val="00A027E3"/>
    <w:rsid w:val="00A05928"/>
    <w:rsid w:val="00A05FB2"/>
    <w:rsid w:val="00A106EF"/>
    <w:rsid w:val="00A119FA"/>
    <w:rsid w:val="00A11AE5"/>
    <w:rsid w:val="00A1261F"/>
    <w:rsid w:val="00A1279B"/>
    <w:rsid w:val="00A12821"/>
    <w:rsid w:val="00A128FE"/>
    <w:rsid w:val="00A12AF9"/>
    <w:rsid w:val="00A12D32"/>
    <w:rsid w:val="00A14B39"/>
    <w:rsid w:val="00A1639D"/>
    <w:rsid w:val="00A16E5C"/>
    <w:rsid w:val="00A178D6"/>
    <w:rsid w:val="00A17BE6"/>
    <w:rsid w:val="00A17DC4"/>
    <w:rsid w:val="00A20CD2"/>
    <w:rsid w:val="00A23108"/>
    <w:rsid w:val="00A239DC"/>
    <w:rsid w:val="00A241C1"/>
    <w:rsid w:val="00A24BF4"/>
    <w:rsid w:val="00A260F5"/>
    <w:rsid w:val="00A26BE9"/>
    <w:rsid w:val="00A304C8"/>
    <w:rsid w:val="00A32452"/>
    <w:rsid w:val="00A32F5F"/>
    <w:rsid w:val="00A34587"/>
    <w:rsid w:val="00A34E0C"/>
    <w:rsid w:val="00A34F53"/>
    <w:rsid w:val="00A36D80"/>
    <w:rsid w:val="00A3777E"/>
    <w:rsid w:val="00A400BD"/>
    <w:rsid w:val="00A413D4"/>
    <w:rsid w:val="00A42607"/>
    <w:rsid w:val="00A43DB4"/>
    <w:rsid w:val="00A44031"/>
    <w:rsid w:val="00A469BD"/>
    <w:rsid w:val="00A4760A"/>
    <w:rsid w:val="00A5011A"/>
    <w:rsid w:val="00A51088"/>
    <w:rsid w:val="00A5125D"/>
    <w:rsid w:val="00A516F7"/>
    <w:rsid w:val="00A51B14"/>
    <w:rsid w:val="00A52A6B"/>
    <w:rsid w:val="00A52D5B"/>
    <w:rsid w:val="00A55775"/>
    <w:rsid w:val="00A575CA"/>
    <w:rsid w:val="00A5782E"/>
    <w:rsid w:val="00A60502"/>
    <w:rsid w:val="00A6172F"/>
    <w:rsid w:val="00A63D87"/>
    <w:rsid w:val="00A662FE"/>
    <w:rsid w:val="00A675E0"/>
    <w:rsid w:val="00A7074D"/>
    <w:rsid w:val="00A707C3"/>
    <w:rsid w:val="00A71064"/>
    <w:rsid w:val="00A717F1"/>
    <w:rsid w:val="00A722BF"/>
    <w:rsid w:val="00A72396"/>
    <w:rsid w:val="00A7253D"/>
    <w:rsid w:val="00A72C18"/>
    <w:rsid w:val="00A72F6F"/>
    <w:rsid w:val="00A7316F"/>
    <w:rsid w:val="00A735DC"/>
    <w:rsid w:val="00A74EF7"/>
    <w:rsid w:val="00A75A04"/>
    <w:rsid w:val="00A76ED5"/>
    <w:rsid w:val="00A77068"/>
    <w:rsid w:val="00A771F1"/>
    <w:rsid w:val="00A802E8"/>
    <w:rsid w:val="00A80F0C"/>
    <w:rsid w:val="00A822B1"/>
    <w:rsid w:val="00A8267D"/>
    <w:rsid w:val="00A827D6"/>
    <w:rsid w:val="00A828CD"/>
    <w:rsid w:val="00A8371A"/>
    <w:rsid w:val="00A83B73"/>
    <w:rsid w:val="00A85655"/>
    <w:rsid w:val="00A85CA7"/>
    <w:rsid w:val="00A86125"/>
    <w:rsid w:val="00A86463"/>
    <w:rsid w:val="00A90AD1"/>
    <w:rsid w:val="00A91F56"/>
    <w:rsid w:val="00A93302"/>
    <w:rsid w:val="00A93B19"/>
    <w:rsid w:val="00A93F18"/>
    <w:rsid w:val="00A94F11"/>
    <w:rsid w:val="00A95702"/>
    <w:rsid w:val="00A95D4D"/>
    <w:rsid w:val="00A976D3"/>
    <w:rsid w:val="00AA1055"/>
    <w:rsid w:val="00AA1846"/>
    <w:rsid w:val="00AA2446"/>
    <w:rsid w:val="00AA3EBE"/>
    <w:rsid w:val="00AA4390"/>
    <w:rsid w:val="00AA552B"/>
    <w:rsid w:val="00AA5E7D"/>
    <w:rsid w:val="00AA60EA"/>
    <w:rsid w:val="00AA6ECA"/>
    <w:rsid w:val="00AA7A69"/>
    <w:rsid w:val="00AB079E"/>
    <w:rsid w:val="00AB0C08"/>
    <w:rsid w:val="00AB1A42"/>
    <w:rsid w:val="00AB1E9F"/>
    <w:rsid w:val="00AB206D"/>
    <w:rsid w:val="00AB2528"/>
    <w:rsid w:val="00AB2AC4"/>
    <w:rsid w:val="00AB2F60"/>
    <w:rsid w:val="00AB3C2E"/>
    <w:rsid w:val="00AB4345"/>
    <w:rsid w:val="00AB54B2"/>
    <w:rsid w:val="00AB5779"/>
    <w:rsid w:val="00AB626A"/>
    <w:rsid w:val="00AB6BF0"/>
    <w:rsid w:val="00AB6F82"/>
    <w:rsid w:val="00AC0E6D"/>
    <w:rsid w:val="00AC4F7B"/>
    <w:rsid w:val="00AC529D"/>
    <w:rsid w:val="00AC5C93"/>
    <w:rsid w:val="00AC6C2F"/>
    <w:rsid w:val="00AC794B"/>
    <w:rsid w:val="00AD06D0"/>
    <w:rsid w:val="00AD0B41"/>
    <w:rsid w:val="00AD17D3"/>
    <w:rsid w:val="00AD1DD6"/>
    <w:rsid w:val="00AD4BCA"/>
    <w:rsid w:val="00AD6139"/>
    <w:rsid w:val="00AD7DBE"/>
    <w:rsid w:val="00AE0C0E"/>
    <w:rsid w:val="00AE1A58"/>
    <w:rsid w:val="00AE1C91"/>
    <w:rsid w:val="00AE27A0"/>
    <w:rsid w:val="00AE6A4B"/>
    <w:rsid w:val="00AE7EB6"/>
    <w:rsid w:val="00AF21BA"/>
    <w:rsid w:val="00AF2421"/>
    <w:rsid w:val="00AF3AD0"/>
    <w:rsid w:val="00AF517C"/>
    <w:rsid w:val="00AF64B6"/>
    <w:rsid w:val="00AF67B1"/>
    <w:rsid w:val="00AF76FC"/>
    <w:rsid w:val="00AF778E"/>
    <w:rsid w:val="00AF7D91"/>
    <w:rsid w:val="00AF7E31"/>
    <w:rsid w:val="00B007CF"/>
    <w:rsid w:val="00B01405"/>
    <w:rsid w:val="00B019D1"/>
    <w:rsid w:val="00B02B25"/>
    <w:rsid w:val="00B03AC0"/>
    <w:rsid w:val="00B03F51"/>
    <w:rsid w:val="00B06760"/>
    <w:rsid w:val="00B10D33"/>
    <w:rsid w:val="00B124C8"/>
    <w:rsid w:val="00B12F27"/>
    <w:rsid w:val="00B139BF"/>
    <w:rsid w:val="00B13C22"/>
    <w:rsid w:val="00B13CE9"/>
    <w:rsid w:val="00B13EEB"/>
    <w:rsid w:val="00B16387"/>
    <w:rsid w:val="00B175BF"/>
    <w:rsid w:val="00B17648"/>
    <w:rsid w:val="00B2041E"/>
    <w:rsid w:val="00B207E1"/>
    <w:rsid w:val="00B20BBC"/>
    <w:rsid w:val="00B20FFA"/>
    <w:rsid w:val="00B22587"/>
    <w:rsid w:val="00B233DC"/>
    <w:rsid w:val="00B2364F"/>
    <w:rsid w:val="00B238DB"/>
    <w:rsid w:val="00B240BF"/>
    <w:rsid w:val="00B24182"/>
    <w:rsid w:val="00B242D2"/>
    <w:rsid w:val="00B24C33"/>
    <w:rsid w:val="00B25C79"/>
    <w:rsid w:val="00B27CE0"/>
    <w:rsid w:val="00B30BB4"/>
    <w:rsid w:val="00B3147B"/>
    <w:rsid w:val="00B321F8"/>
    <w:rsid w:val="00B32282"/>
    <w:rsid w:val="00B324BD"/>
    <w:rsid w:val="00B335A0"/>
    <w:rsid w:val="00B34C46"/>
    <w:rsid w:val="00B36C9C"/>
    <w:rsid w:val="00B36D6D"/>
    <w:rsid w:val="00B41998"/>
    <w:rsid w:val="00B427F0"/>
    <w:rsid w:val="00B436A4"/>
    <w:rsid w:val="00B4389F"/>
    <w:rsid w:val="00B45DD3"/>
    <w:rsid w:val="00B460D3"/>
    <w:rsid w:val="00B46E8C"/>
    <w:rsid w:val="00B47051"/>
    <w:rsid w:val="00B4798A"/>
    <w:rsid w:val="00B524A7"/>
    <w:rsid w:val="00B554DF"/>
    <w:rsid w:val="00B56717"/>
    <w:rsid w:val="00B56B6E"/>
    <w:rsid w:val="00B61CFB"/>
    <w:rsid w:val="00B61E64"/>
    <w:rsid w:val="00B621F4"/>
    <w:rsid w:val="00B623B0"/>
    <w:rsid w:val="00B63AD9"/>
    <w:rsid w:val="00B63E52"/>
    <w:rsid w:val="00B64843"/>
    <w:rsid w:val="00B648C8"/>
    <w:rsid w:val="00B6545F"/>
    <w:rsid w:val="00B65AFD"/>
    <w:rsid w:val="00B67B30"/>
    <w:rsid w:val="00B71BD5"/>
    <w:rsid w:val="00B743AC"/>
    <w:rsid w:val="00B7447E"/>
    <w:rsid w:val="00B763FA"/>
    <w:rsid w:val="00B76B64"/>
    <w:rsid w:val="00B7773B"/>
    <w:rsid w:val="00B82788"/>
    <w:rsid w:val="00B82A1A"/>
    <w:rsid w:val="00B8399D"/>
    <w:rsid w:val="00B839C4"/>
    <w:rsid w:val="00B84AF7"/>
    <w:rsid w:val="00B84EE6"/>
    <w:rsid w:val="00B85310"/>
    <w:rsid w:val="00B86512"/>
    <w:rsid w:val="00B87801"/>
    <w:rsid w:val="00B87960"/>
    <w:rsid w:val="00B92A56"/>
    <w:rsid w:val="00B9378E"/>
    <w:rsid w:val="00B94D2F"/>
    <w:rsid w:val="00B95251"/>
    <w:rsid w:val="00B95967"/>
    <w:rsid w:val="00B961E7"/>
    <w:rsid w:val="00B973BB"/>
    <w:rsid w:val="00B97D6D"/>
    <w:rsid w:val="00BA00F2"/>
    <w:rsid w:val="00BA04AE"/>
    <w:rsid w:val="00BA09B2"/>
    <w:rsid w:val="00BA131C"/>
    <w:rsid w:val="00BA1466"/>
    <w:rsid w:val="00BA2687"/>
    <w:rsid w:val="00BA2BD3"/>
    <w:rsid w:val="00BA33AA"/>
    <w:rsid w:val="00BA3977"/>
    <w:rsid w:val="00BA5504"/>
    <w:rsid w:val="00BA5ACF"/>
    <w:rsid w:val="00BA66FE"/>
    <w:rsid w:val="00BA7274"/>
    <w:rsid w:val="00BA74D7"/>
    <w:rsid w:val="00BB0E14"/>
    <w:rsid w:val="00BB3054"/>
    <w:rsid w:val="00BB35B5"/>
    <w:rsid w:val="00BB4E3E"/>
    <w:rsid w:val="00BB5DAE"/>
    <w:rsid w:val="00BB5F04"/>
    <w:rsid w:val="00BB641B"/>
    <w:rsid w:val="00BB7A55"/>
    <w:rsid w:val="00BC0C28"/>
    <w:rsid w:val="00BC1388"/>
    <w:rsid w:val="00BC1DB8"/>
    <w:rsid w:val="00BC2A02"/>
    <w:rsid w:val="00BC34D2"/>
    <w:rsid w:val="00BC3868"/>
    <w:rsid w:val="00BC3C6E"/>
    <w:rsid w:val="00BC43C4"/>
    <w:rsid w:val="00BC5660"/>
    <w:rsid w:val="00BC5691"/>
    <w:rsid w:val="00BC5FD1"/>
    <w:rsid w:val="00BC6679"/>
    <w:rsid w:val="00BC66AB"/>
    <w:rsid w:val="00BC6DBD"/>
    <w:rsid w:val="00BC791B"/>
    <w:rsid w:val="00BD0399"/>
    <w:rsid w:val="00BD10B7"/>
    <w:rsid w:val="00BD1552"/>
    <w:rsid w:val="00BD1A0A"/>
    <w:rsid w:val="00BD430D"/>
    <w:rsid w:val="00BD4493"/>
    <w:rsid w:val="00BD598B"/>
    <w:rsid w:val="00BD5CA0"/>
    <w:rsid w:val="00BD66B4"/>
    <w:rsid w:val="00BE07BC"/>
    <w:rsid w:val="00BE0F80"/>
    <w:rsid w:val="00BE2519"/>
    <w:rsid w:val="00BE30E1"/>
    <w:rsid w:val="00BE584B"/>
    <w:rsid w:val="00BE600D"/>
    <w:rsid w:val="00BE681D"/>
    <w:rsid w:val="00BE6906"/>
    <w:rsid w:val="00BE6BC9"/>
    <w:rsid w:val="00BF0B17"/>
    <w:rsid w:val="00BF0DF6"/>
    <w:rsid w:val="00BF0F61"/>
    <w:rsid w:val="00BF1369"/>
    <w:rsid w:val="00BF31F1"/>
    <w:rsid w:val="00BF33A6"/>
    <w:rsid w:val="00BF48E2"/>
    <w:rsid w:val="00BF4AFC"/>
    <w:rsid w:val="00BF68F6"/>
    <w:rsid w:val="00BF6EA1"/>
    <w:rsid w:val="00C01402"/>
    <w:rsid w:val="00C019F4"/>
    <w:rsid w:val="00C02878"/>
    <w:rsid w:val="00C02DA5"/>
    <w:rsid w:val="00C06238"/>
    <w:rsid w:val="00C077F6"/>
    <w:rsid w:val="00C117FA"/>
    <w:rsid w:val="00C12609"/>
    <w:rsid w:val="00C12F22"/>
    <w:rsid w:val="00C1452A"/>
    <w:rsid w:val="00C14AFC"/>
    <w:rsid w:val="00C15C82"/>
    <w:rsid w:val="00C16505"/>
    <w:rsid w:val="00C178CB"/>
    <w:rsid w:val="00C2126D"/>
    <w:rsid w:val="00C2146C"/>
    <w:rsid w:val="00C21963"/>
    <w:rsid w:val="00C23035"/>
    <w:rsid w:val="00C23187"/>
    <w:rsid w:val="00C235A6"/>
    <w:rsid w:val="00C25375"/>
    <w:rsid w:val="00C253F1"/>
    <w:rsid w:val="00C255B7"/>
    <w:rsid w:val="00C26E61"/>
    <w:rsid w:val="00C31E59"/>
    <w:rsid w:val="00C33E5B"/>
    <w:rsid w:val="00C33ECA"/>
    <w:rsid w:val="00C34D2E"/>
    <w:rsid w:val="00C34EE7"/>
    <w:rsid w:val="00C35064"/>
    <w:rsid w:val="00C35C51"/>
    <w:rsid w:val="00C35C6B"/>
    <w:rsid w:val="00C37681"/>
    <w:rsid w:val="00C37867"/>
    <w:rsid w:val="00C37E97"/>
    <w:rsid w:val="00C403CA"/>
    <w:rsid w:val="00C40DC2"/>
    <w:rsid w:val="00C40E81"/>
    <w:rsid w:val="00C4142D"/>
    <w:rsid w:val="00C41B68"/>
    <w:rsid w:val="00C42738"/>
    <w:rsid w:val="00C42BAA"/>
    <w:rsid w:val="00C4485B"/>
    <w:rsid w:val="00C448DD"/>
    <w:rsid w:val="00C44CE5"/>
    <w:rsid w:val="00C45182"/>
    <w:rsid w:val="00C459CE"/>
    <w:rsid w:val="00C45E76"/>
    <w:rsid w:val="00C46D6D"/>
    <w:rsid w:val="00C47617"/>
    <w:rsid w:val="00C478A9"/>
    <w:rsid w:val="00C50AEA"/>
    <w:rsid w:val="00C50FB1"/>
    <w:rsid w:val="00C51AC3"/>
    <w:rsid w:val="00C51D15"/>
    <w:rsid w:val="00C51E7B"/>
    <w:rsid w:val="00C543AD"/>
    <w:rsid w:val="00C55F2B"/>
    <w:rsid w:val="00C56398"/>
    <w:rsid w:val="00C57428"/>
    <w:rsid w:val="00C6133F"/>
    <w:rsid w:val="00C61458"/>
    <w:rsid w:val="00C634CA"/>
    <w:rsid w:val="00C652AA"/>
    <w:rsid w:val="00C71AB7"/>
    <w:rsid w:val="00C72F23"/>
    <w:rsid w:val="00C74E81"/>
    <w:rsid w:val="00C763D7"/>
    <w:rsid w:val="00C76766"/>
    <w:rsid w:val="00C76B51"/>
    <w:rsid w:val="00C773AA"/>
    <w:rsid w:val="00C805D2"/>
    <w:rsid w:val="00C80A53"/>
    <w:rsid w:val="00C80D1C"/>
    <w:rsid w:val="00C81A87"/>
    <w:rsid w:val="00C8251D"/>
    <w:rsid w:val="00C866CD"/>
    <w:rsid w:val="00C86DBB"/>
    <w:rsid w:val="00C8707A"/>
    <w:rsid w:val="00C9074B"/>
    <w:rsid w:val="00C91A3A"/>
    <w:rsid w:val="00C92E55"/>
    <w:rsid w:val="00C93E1A"/>
    <w:rsid w:val="00C940AF"/>
    <w:rsid w:val="00C9452A"/>
    <w:rsid w:val="00C94ADF"/>
    <w:rsid w:val="00C96D70"/>
    <w:rsid w:val="00C972DF"/>
    <w:rsid w:val="00CA0B16"/>
    <w:rsid w:val="00CA1816"/>
    <w:rsid w:val="00CA2305"/>
    <w:rsid w:val="00CA25D3"/>
    <w:rsid w:val="00CA3461"/>
    <w:rsid w:val="00CA3FB7"/>
    <w:rsid w:val="00CA486E"/>
    <w:rsid w:val="00CA6265"/>
    <w:rsid w:val="00CA6397"/>
    <w:rsid w:val="00CB051B"/>
    <w:rsid w:val="00CB1BAE"/>
    <w:rsid w:val="00CB29D3"/>
    <w:rsid w:val="00CB3BF4"/>
    <w:rsid w:val="00CB42F9"/>
    <w:rsid w:val="00CB4D9D"/>
    <w:rsid w:val="00CB65BF"/>
    <w:rsid w:val="00CB7124"/>
    <w:rsid w:val="00CC0D1C"/>
    <w:rsid w:val="00CC1306"/>
    <w:rsid w:val="00CC25A1"/>
    <w:rsid w:val="00CC2784"/>
    <w:rsid w:val="00CC340E"/>
    <w:rsid w:val="00CC3AAF"/>
    <w:rsid w:val="00CC552A"/>
    <w:rsid w:val="00CC6214"/>
    <w:rsid w:val="00CC740D"/>
    <w:rsid w:val="00CC75DA"/>
    <w:rsid w:val="00CC7889"/>
    <w:rsid w:val="00CD076D"/>
    <w:rsid w:val="00CD085F"/>
    <w:rsid w:val="00CD0D3C"/>
    <w:rsid w:val="00CD146D"/>
    <w:rsid w:val="00CD214B"/>
    <w:rsid w:val="00CD4251"/>
    <w:rsid w:val="00CD45BD"/>
    <w:rsid w:val="00CD5101"/>
    <w:rsid w:val="00CD70F0"/>
    <w:rsid w:val="00CD75A3"/>
    <w:rsid w:val="00CE0107"/>
    <w:rsid w:val="00CE0AF9"/>
    <w:rsid w:val="00CE1626"/>
    <w:rsid w:val="00CE1B7D"/>
    <w:rsid w:val="00CE2E6B"/>
    <w:rsid w:val="00CE3502"/>
    <w:rsid w:val="00CE4B99"/>
    <w:rsid w:val="00CF0A70"/>
    <w:rsid w:val="00CF34BB"/>
    <w:rsid w:val="00CF3BA2"/>
    <w:rsid w:val="00CF400B"/>
    <w:rsid w:val="00CF435B"/>
    <w:rsid w:val="00D0088D"/>
    <w:rsid w:val="00D01B3E"/>
    <w:rsid w:val="00D01F82"/>
    <w:rsid w:val="00D0292C"/>
    <w:rsid w:val="00D029B7"/>
    <w:rsid w:val="00D06FA6"/>
    <w:rsid w:val="00D10342"/>
    <w:rsid w:val="00D1065E"/>
    <w:rsid w:val="00D11431"/>
    <w:rsid w:val="00D1155B"/>
    <w:rsid w:val="00D155BD"/>
    <w:rsid w:val="00D1693C"/>
    <w:rsid w:val="00D16E94"/>
    <w:rsid w:val="00D170C2"/>
    <w:rsid w:val="00D20036"/>
    <w:rsid w:val="00D21EA7"/>
    <w:rsid w:val="00D22014"/>
    <w:rsid w:val="00D22057"/>
    <w:rsid w:val="00D22593"/>
    <w:rsid w:val="00D22EE6"/>
    <w:rsid w:val="00D23C6B"/>
    <w:rsid w:val="00D245A0"/>
    <w:rsid w:val="00D253C4"/>
    <w:rsid w:val="00D25513"/>
    <w:rsid w:val="00D25D2D"/>
    <w:rsid w:val="00D25DAF"/>
    <w:rsid w:val="00D31758"/>
    <w:rsid w:val="00D3294A"/>
    <w:rsid w:val="00D35B01"/>
    <w:rsid w:val="00D3624D"/>
    <w:rsid w:val="00D379E9"/>
    <w:rsid w:val="00D4026C"/>
    <w:rsid w:val="00D426A9"/>
    <w:rsid w:val="00D42780"/>
    <w:rsid w:val="00D43B5D"/>
    <w:rsid w:val="00D44B62"/>
    <w:rsid w:val="00D44C8C"/>
    <w:rsid w:val="00D44D4A"/>
    <w:rsid w:val="00D46190"/>
    <w:rsid w:val="00D471CF"/>
    <w:rsid w:val="00D50238"/>
    <w:rsid w:val="00D505B6"/>
    <w:rsid w:val="00D51173"/>
    <w:rsid w:val="00D517A2"/>
    <w:rsid w:val="00D53C14"/>
    <w:rsid w:val="00D53DAE"/>
    <w:rsid w:val="00D53E43"/>
    <w:rsid w:val="00D55ECD"/>
    <w:rsid w:val="00D55F1B"/>
    <w:rsid w:val="00D62272"/>
    <w:rsid w:val="00D62DD2"/>
    <w:rsid w:val="00D63050"/>
    <w:rsid w:val="00D649FB"/>
    <w:rsid w:val="00D65040"/>
    <w:rsid w:val="00D65C86"/>
    <w:rsid w:val="00D6703F"/>
    <w:rsid w:val="00D67309"/>
    <w:rsid w:val="00D674E4"/>
    <w:rsid w:val="00D70FAA"/>
    <w:rsid w:val="00D71BD2"/>
    <w:rsid w:val="00D72276"/>
    <w:rsid w:val="00D73821"/>
    <w:rsid w:val="00D74D59"/>
    <w:rsid w:val="00D76802"/>
    <w:rsid w:val="00D76ACD"/>
    <w:rsid w:val="00D77111"/>
    <w:rsid w:val="00D804F7"/>
    <w:rsid w:val="00D80608"/>
    <w:rsid w:val="00D80983"/>
    <w:rsid w:val="00D81991"/>
    <w:rsid w:val="00D81DC8"/>
    <w:rsid w:val="00D82127"/>
    <w:rsid w:val="00D8336B"/>
    <w:rsid w:val="00D838D7"/>
    <w:rsid w:val="00D83C5F"/>
    <w:rsid w:val="00D84BC8"/>
    <w:rsid w:val="00D8557B"/>
    <w:rsid w:val="00D866C4"/>
    <w:rsid w:val="00D86B50"/>
    <w:rsid w:val="00D86BB4"/>
    <w:rsid w:val="00D87D44"/>
    <w:rsid w:val="00D911DF"/>
    <w:rsid w:val="00D917E2"/>
    <w:rsid w:val="00D925DA"/>
    <w:rsid w:val="00D929D3"/>
    <w:rsid w:val="00D9335A"/>
    <w:rsid w:val="00D93A98"/>
    <w:rsid w:val="00D9421F"/>
    <w:rsid w:val="00D9509D"/>
    <w:rsid w:val="00D962DF"/>
    <w:rsid w:val="00D9658A"/>
    <w:rsid w:val="00D96BEA"/>
    <w:rsid w:val="00D975E5"/>
    <w:rsid w:val="00D97E48"/>
    <w:rsid w:val="00DA01E2"/>
    <w:rsid w:val="00DA19EF"/>
    <w:rsid w:val="00DA1AD9"/>
    <w:rsid w:val="00DA2039"/>
    <w:rsid w:val="00DA51EE"/>
    <w:rsid w:val="00DA586C"/>
    <w:rsid w:val="00DA5E11"/>
    <w:rsid w:val="00DA607B"/>
    <w:rsid w:val="00DA6970"/>
    <w:rsid w:val="00DA711C"/>
    <w:rsid w:val="00DA760E"/>
    <w:rsid w:val="00DB05C6"/>
    <w:rsid w:val="00DB083A"/>
    <w:rsid w:val="00DB0FDF"/>
    <w:rsid w:val="00DB2E7A"/>
    <w:rsid w:val="00DB3486"/>
    <w:rsid w:val="00DB35BB"/>
    <w:rsid w:val="00DB4122"/>
    <w:rsid w:val="00DB4801"/>
    <w:rsid w:val="00DB4FC2"/>
    <w:rsid w:val="00DB59F7"/>
    <w:rsid w:val="00DB6415"/>
    <w:rsid w:val="00DB6B5A"/>
    <w:rsid w:val="00DB7C56"/>
    <w:rsid w:val="00DC0A1D"/>
    <w:rsid w:val="00DC202D"/>
    <w:rsid w:val="00DC20F5"/>
    <w:rsid w:val="00DC541C"/>
    <w:rsid w:val="00DC5B01"/>
    <w:rsid w:val="00DC626A"/>
    <w:rsid w:val="00DC68E8"/>
    <w:rsid w:val="00DD0422"/>
    <w:rsid w:val="00DD1797"/>
    <w:rsid w:val="00DD25C8"/>
    <w:rsid w:val="00DD3433"/>
    <w:rsid w:val="00DD360F"/>
    <w:rsid w:val="00DD4108"/>
    <w:rsid w:val="00DD416A"/>
    <w:rsid w:val="00DD5400"/>
    <w:rsid w:val="00DD71D8"/>
    <w:rsid w:val="00DD78B5"/>
    <w:rsid w:val="00DE09AB"/>
    <w:rsid w:val="00DE2788"/>
    <w:rsid w:val="00DE2CFA"/>
    <w:rsid w:val="00DE32F0"/>
    <w:rsid w:val="00DE4652"/>
    <w:rsid w:val="00DE5A23"/>
    <w:rsid w:val="00DE6C8B"/>
    <w:rsid w:val="00DE6F82"/>
    <w:rsid w:val="00DF1458"/>
    <w:rsid w:val="00DF1932"/>
    <w:rsid w:val="00DF267C"/>
    <w:rsid w:val="00DF49D8"/>
    <w:rsid w:val="00DF5938"/>
    <w:rsid w:val="00DF6A21"/>
    <w:rsid w:val="00DF706F"/>
    <w:rsid w:val="00E001C0"/>
    <w:rsid w:val="00E00260"/>
    <w:rsid w:val="00E006D7"/>
    <w:rsid w:val="00E0104D"/>
    <w:rsid w:val="00E013F4"/>
    <w:rsid w:val="00E019BE"/>
    <w:rsid w:val="00E03A35"/>
    <w:rsid w:val="00E03E50"/>
    <w:rsid w:val="00E0714F"/>
    <w:rsid w:val="00E07936"/>
    <w:rsid w:val="00E07FD0"/>
    <w:rsid w:val="00E12010"/>
    <w:rsid w:val="00E127F0"/>
    <w:rsid w:val="00E14B7A"/>
    <w:rsid w:val="00E14CBF"/>
    <w:rsid w:val="00E152BF"/>
    <w:rsid w:val="00E15DE0"/>
    <w:rsid w:val="00E16050"/>
    <w:rsid w:val="00E169C1"/>
    <w:rsid w:val="00E202D0"/>
    <w:rsid w:val="00E2211B"/>
    <w:rsid w:val="00E2349E"/>
    <w:rsid w:val="00E238C1"/>
    <w:rsid w:val="00E23AAA"/>
    <w:rsid w:val="00E25658"/>
    <w:rsid w:val="00E256BB"/>
    <w:rsid w:val="00E27782"/>
    <w:rsid w:val="00E27EF2"/>
    <w:rsid w:val="00E30DAB"/>
    <w:rsid w:val="00E3154F"/>
    <w:rsid w:val="00E31769"/>
    <w:rsid w:val="00E31771"/>
    <w:rsid w:val="00E31C24"/>
    <w:rsid w:val="00E324CF"/>
    <w:rsid w:val="00E32E49"/>
    <w:rsid w:val="00E34CCD"/>
    <w:rsid w:val="00E37A41"/>
    <w:rsid w:val="00E37FC2"/>
    <w:rsid w:val="00E41297"/>
    <w:rsid w:val="00E41CA5"/>
    <w:rsid w:val="00E43A3E"/>
    <w:rsid w:val="00E43C3D"/>
    <w:rsid w:val="00E43EE1"/>
    <w:rsid w:val="00E4400C"/>
    <w:rsid w:val="00E44A23"/>
    <w:rsid w:val="00E46223"/>
    <w:rsid w:val="00E464A4"/>
    <w:rsid w:val="00E47ADF"/>
    <w:rsid w:val="00E508DE"/>
    <w:rsid w:val="00E50EB3"/>
    <w:rsid w:val="00E51433"/>
    <w:rsid w:val="00E53FB5"/>
    <w:rsid w:val="00E540E5"/>
    <w:rsid w:val="00E54699"/>
    <w:rsid w:val="00E54B85"/>
    <w:rsid w:val="00E5591E"/>
    <w:rsid w:val="00E55DC8"/>
    <w:rsid w:val="00E5697F"/>
    <w:rsid w:val="00E577A0"/>
    <w:rsid w:val="00E60622"/>
    <w:rsid w:val="00E608A9"/>
    <w:rsid w:val="00E6096D"/>
    <w:rsid w:val="00E60FC1"/>
    <w:rsid w:val="00E6274A"/>
    <w:rsid w:val="00E635B6"/>
    <w:rsid w:val="00E6372B"/>
    <w:rsid w:val="00E63AC0"/>
    <w:rsid w:val="00E6489C"/>
    <w:rsid w:val="00E65447"/>
    <w:rsid w:val="00E65611"/>
    <w:rsid w:val="00E6562E"/>
    <w:rsid w:val="00E6580F"/>
    <w:rsid w:val="00E66FE5"/>
    <w:rsid w:val="00E6736B"/>
    <w:rsid w:val="00E70053"/>
    <w:rsid w:val="00E71019"/>
    <w:rsid w:val="00E71F0B"/>
    <w:rsid w:val="00E7209F"/>
    <w:rsid w:val="00E732DD"/>
    <w:rsid w:val="00E73F99"/>
    <w:rsid w:val="00E75DF0"/>
    <w:rsid w:val="00E76496"/>
    <w:rsid w:val="00E766CA"/>
    <w:rsid w:val="00E77859"/>
    <w:rsid w:val="00E77A88"/>
    <w:rsid w:val="00E8074D"/>
    <w:rsid w:val="00E81A5F"/>
    <w:rsid w:val="00E81E0A"/>
    <w:rsid w:val="00E82599"/>
    <w:rsid w:val="00E82984"/>
    <w:rsid w:val="00E82AFB"/>
    <w:rsid w:val="00E82BB6"/>
    <w:rsid w:val="00E83DD9"/>
    <w:rsid w:val="00E8441C"/>
    <w:rsid w:val="00E84E91"/>
    <w:rsid w:val="00E85AF4"/>
    <w:rsid w:val="00E86C17"/>
    <w:rsid w:val="00E8751A"/>
    <w:rsid w:val="00E905EC"/>
    <w:rsid w:val="00E91D35"/>
    <w:rsid w:val="00E92EEB"/>
    <w:rsid w:val="00E93BCC"/>
    <w:rsid w:val="00E9463E"/>
    <w:rsid w:val="00E946CF"/>
    <w:rsid w:val="00E972FB"/>
    <w:rsid w:val="00EA0B1C"/>
    <w:rsid w:val="00EA1247"/>
    <w:rsid w:val="00EA1632"/>
    <w:rsid w:val="00EA1D5F"/>
    <w:rsid w:val="00EA29A8"/>
    <w:rsid w:val="00EA2A09"/>
    <w:rsid w:val="00EA2CD7"/>
    <w:rsid w:val="00EA2DEA"/>
    <w:rsid w:val="00EA32D8"/>
    <w:rsid w:val="00EA46FE"/>
    <w:rsid w:val="00EA5460"/>
    <w:rsid w:val="00EA7182"/>
    <w:rsid w:val="00EA79E5"/>
    <w:rsid w:val="00EB0515"/>
    <w:rsid w:val="00EB1679"/>
    <w:rsid w:val="00EB3322"/>
    <w:rsid w:val="00EB5DE6"/>
    <w:rsid w:val="00EB7198"/>
    <w:rsid w:val="00EB76E3"/>
    <w:rsid w:val="00EC11EC"/>
    <w:rsid w:val="00EC1299"/>
    <w:rsid w:val="00EC30B8"/>
    <w:rsid w:val="00EC39AD"/>
    <w:rsid w:val="00EC3BC2"/>
    <w:rsid w:val="00EC4CD3"/>
    <w:rsid w:val="00EC5F57"/>
    <w:rsid w:val="00ED132A"/>
    <w:rsid w:val="00ED17D1"/>
    <w:rsid w:val="00ED1978"/>
    <w:rsid w:val="00ED214F"/>
    <w:rsid w:val="00ED3B34"/>
    <w:rsid w:val="00ED6326"/>
    <w:rsid w:val="00ED632A"/>
    <w:rsid w:val="00ED7A0F"/>
    <w:rsid w:val="00ED7ACD"/>
    <w:rsid w:val="00ED7E02"/>
    <w:rsid w:val="00EE117B"/>
    <w:rsid w:val="00EE451D"/>
    <w:rsid w:val="00EE47B0"/>
    <w:rsid w:val="00EE5DC3"/>
    <w:rsid w:val="00EE66C0"/>
    <w:rsid w:val="00EE672D"/>
    <w:rsid w:val="00EE6845"/>
    <w:rsid w:val="00EE6F9D"/>
    <w:rsid w:val="00EF00C4"/>
    <w:rsid w:val="00EF08D5"/>
    <w:rsid w:val="00EF10BF"/>
    <w:rsid w:val="00EF5C18"/>
    <w:rsid w:val="00EF6318"/>
    <w:rsid w:val="00F00E59"/>
    <w:rsid w:val="00F01784"/>
    <w:rsid w:val="00F026A5"/>
    <w:rsid w:val="00F02BA9"/>
    <w:rsid w:val="00F0352C"/>
    <w:rsid w:val="00F04237"/>
    <w:rsid w:val="00F04ABB"/>
    <w:rsid w:val="00F04C84"/>
    <w:rsid w:val="00F05FC6"/>
    <w:rsid w:val="00F0632B"/>
    <w:rsid w:val="00F06D71"/>
    <w:rsid w:val="00F07D0C"/>
    <w:rsid w:val="00F07E5E"/>
    <w:rsid w:val="00F10AF4"/>
    <w:rsid w:val="00F10BF7"/>
    <w:rsid w:val="00F111F4"/>
    <w:rsid w:val="00F11417"/>
    <w:rsid w:val="00F1187F"/>
    <w:rsid w:val="00F11F10"/>
    <w:rsid w:val="00F11F22"/>
    <w:rsid w:val="00F12F96"/>
    <w:rsid w:val="00F130B4"/>
    <w:rsid w:val="00F14EF4"/>
    <w:rsid w:val="00F14FED"/>
    <w:rsid w:val="00F159B4"/>
    <w:rsid w:val="00F159BC"/>
    <w:rsid w:val="00F16C47"/>
    <w:rsid w:val="00F16C60"/>
    <w:rsid w:val="00F16F73"/>
    <w:rsid w:val="00F16FEE"/>
    <w:rsid w:val="00F17C80"/>
    <w:rsid w:val="00F20DC2"/>
    <w:rsid w:val="00F22300"/>
    <w:rsid w:val="00F2246E"/>
    <w:rsid w:val="00F23750"/>
    <w:rsid w:val="00F2519E"/>
    <w:rsid w:val="00F25948"/>
    <w:rsid w:val="00F265F6"/>
    <w:rsid w:val="00F26977"/>
    <w:rsid w:val="00F3009C"/>
    <w:rsid w:val="00F32A48"/>
    <w:rsid w:val="00F331A8"/>
    <w:rsid w:val="00F33360"/>
    <w:rsid w:val="00F34C2D"/>
    <w:rsid w:val="00F35103"/>
    <w:rsid w:val="00F35104"/>
    <w:rsid w:val="00F35371"/>
    <w:rsid w:val="00F35D93"/>
    <w:rsid w:val="00F3660C"/>
    <w:rsid w:val="00F36909"/>
    <w:rsid w:val="00F40769"/>
    <w:rsid w:val="00F411B3"/>
    <w:rsid w:val="00F41D74"/>
    <w:rsid w:val="00F43E61"/>
    <w:rsid w:val="00F45815"/>
    <w:rsid w:val="00F45DF6"/>
    <w:rsid w:val="00F47CB2"/>
    <w:rsid w:val="00F502BF"/>
    <w:rsid w:val="00F50D4B"/>
    <w:rsid w:val="00F51761"/>
    <w:rsid w:val="00F52715"/>
    <w:rsid w:val="00F52918"/>
    <w:rsid w:val="00F52ED8"/>
    <w:rsid w:val="00F5324B"/>
    <w:rsid w:val="00F53446"/>
    <w:rsid w:val="00F56451"/>
    <w:rsid w:val="00F56B8A"/>
    <w:rsid w:val="00F579FF"/>
    <w:rsid w:val="00F61229"/>
    <w:rsid w:val="00F61268"/>
    <w:rsid w:val="00F6170C"/>
    <w:rsid w:val="00F626DD"/>
    <w:rsid w:val="00F63D70"/>
    <w:rsid w:val="00F6581A"/>
    <w:rsid w:val="00F658BF"/>
    <w:rsid w:val="00F65BFC"/>
    <w:rsid w:val="00F66C3E"/>
    <w:rsid w:val="00F678EC"/>
    <w:rsid w:val="00F67B30"/>
    <w:rsid w:val="00F702E1"/>
    <w:rsid w:val="00F7262D"/>
    <w:rsid w:val="00F73325"/>
    <w:rsid w:val="00F737FA"/>
    <w:rsid w:val="00F73AED"/>
    <w:rsid w:val="00F73F69"/>
    <w:rsid w:val="00F75B4E"/>
    <w:rsid w:val="00F7688B"/>
    <w:rsid w:val="00F77AD9"/>
    <w:rsid w:val="00F77F5F"/>
    <w:rsid w:val="00F81F9D"/>
    <w:rsid w:val="00F81FBC"/>
    <w:rsid w:val="00F82693"/>
    <w:rsid w:val="00F828D1"/>
    <w:rsid w:val="00F8296B"/>
    <w:rsid w:val="00F837DA"/>
    <w:rsid w:val="00F85080"/>
    <w:rsid w:val="00F85751"/>
    <w:rsid w:val="00F85C8E"/>
    <w:rsid w:val="00F85DC1"/>
    <w:rsid w:val="00F86D32"/>
    <w:rsid w:val="00F87399"/>
    <w:rsid w:val="00F87BE4"/>
    <w:rsid w:val="00F91072"/>
    <w:rsid w:val="00F91341"/>
    <w:rsid w:val="00F921B6"/>
    <w:rsid w:val="00F92C71"/>
    <w:rsid w:val="00F957EF"/>
    <w:rsid w:val="00F96D12"/>
    <w:rsid w:val="00F97794"/>
    <w:rsid w:val="00FA1592"/>
    <w:rsid w:val="00FA1977"/>
    <w:rsid w:val="00FA2209"/>
    <w:rsid w:val="00FA3E5C"/>
    <w:rsid w:val="00FA46CA"/>
    <w:rsid w:val="00FA4983"/>
    <w:rsid w:val="00FA4C93"/>
    <w:rsid w:val="00FA72A6"/>
    <w:rsid w:val="00FB0CF6"/>
    <w:rsid w:val="00FB0FA8"/>
    <w:rsid w:val="00FB1A35"/>
    <w:rsid w:val="00FB1A58"/>
    <w:rsid w:val="00FB4B65"/>
    <w:rsid w:val="00FB6AE3"/>
    <w:rsid w:val="00FC080F"/>
    <w:rsid w:val="00FC260B"/>
    <w:rsid w:val="00FC260E"/>
    <w:rsid w:val="00FC2A09"/>
    <w:rsid w:val="00FC3065"/>
    <w:rsid w:val="00FD17CC"/>
    <w:rsid w:val="00FD2404"/>
    <w:rsid w:val="00FD3A70"/>
    <w:rsid w:val="00FD492A"/>
    <w:rsid w:val="00FD4B20"/>
    <w:rsid w:val="00FD4BCC"/>
    <w:rsid w:val="00FD541A"/>
    <w:rsid w:val="00FD5DFB"/>
    <w:rsid w:val="00FD6110"/>
    <w:rsid w:val="00FE237A"/>
    <w:rsid w:val="00FE4ADE"/>
    <w:rsid w:val="00FE4C7A"/>
    <w:rsid w:val="00FE540A"/>
    <w:rsid w:val="00FE553A"/>
    <w:rsid w:val="00FE59D7"/>
    <w:rsid w:val="00FE6138"/>
    <w:rsid w:val="00FE706A"/>
    <w:rsid w:val="00FF0FA9"/>
    <w:rsid w:val="00FF11BA"/>
    <w:rsid w:val="00FF249D"/>
    <w:rsid w:val="00FF2D07"/>
    <w:rsid w:val="00FF4168"/>
    <w:rsid w:val="00FF4261"/>
    <w:rsid w:val="00FF4E95"/>
    <w:rsid w:val="00FF58FC"/>
    <w:rsid w:val="00FF68F6"/>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5AC0"/>
  <w15:docId w15:val="{4E24C217-6E9F-4BAC-8386-55CE4457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17"/>
    <w:rPr>
      <w:rFonts w:asciiTheme="minorHAnsi" w:eastAsiaTheme="minorEastAsia" w:hAnsiTheme="minorHAnsi"/>
      <w:sz w:val="22"/>
      <w:lang w:eastAsia="ru-RU"/>
    </w:rPr>
  </w:style>
  <w:style w:type="paragraph" w:styleId="1">
    <w:name w:val="heading 1"/>
    <w:basedOn w:val="a"/>
    <w:next w:val="a"/>
    <w:link w:val="10"/>
    <w:uiPriority w:val="9"/>
    <w:qFormat/>
    <w:rsid w:val="00141F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41F1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41F17"/>
    <w:pPr>
      <w:keepNext/>
      <w:keepLines/>
      <w:spacing w:before="200" w:after="0"/>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1F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41F17"/>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141F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41F17"/>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link w:val="a6"/>
    <w:uiPriority w:val="1"/>
    <w:qFormat/>
    <w:rsid w:val="00141F17"/>
    <w:pPr>
      <w:spacing w:after="0" w:line="240" w:lineRule="auto"/>
    </w:pPr>
    <w:rPr>
      <w:rFonts w:asciiTheme="minorHAnsi" w:eastAsiaTheme="minorEastAsia" w:hAnsiTheme="minorHAnsi"/>
      <w:sz w:val="22"/>
    </w:rPr>
  </w:style>
  <w:style w:type="character" w:customStyle="1" w:styleId="a6">
    <w:name w:val="Без интервала Знак"/>
    <w:basedOn w:val="a0"/>
    <w:link w:val="a5"/>
    <w:uiPriority w:val="1"/>
    <w:rsid w:val="00141F17"/>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7B82-420A-41FB-AFEA-C9F7E0DA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st_USER</cp:lastModifiedBy>
  <cp:revision>2</cp:revision>
  <dcterms:created xsi:type="dcterms:W3CDTF">2021-06-02T07:28:00Z</dcterms:created>
  <dcterms:modified xsi:type="dcterms:W3CDTF">2021-06-02T07:28:00Z</dcterms:modified>
</cp:coreProperties>
</file>